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3EF7" w14:textId="7512F231" w:rsidR="008A3A74" w:rsidRPr="008110CC" w:rsidRDefault="008A3A74">
      <w:pPr>
        <w:jc w:val="center"/>
        <w:rPr>
          <w:b/>
          <w:sz w:val="32"/>
          <w:szCs w:val="32"/>
        </w:rPr>
      </w:pPr>
      <w:r w:rsidRPr="008110CC">
        <w:rPr>
          <w:b/>
          <w:sz w:val="32"/>
          <w:szCs w:val="32"/>
        </w:rPr>
        <w:t>Jelentkezési lap</w:t>
      </w:r>
    </w:p>
    <w:p w14:paraId="0C253EEF" w14:textId="77777777" w:rsidR="008A3A74" w:rsidRPr="000C462E" w:rsidRDefault="008A3A74" w:rsidP="000C462E">
      <w:pPr>
        <w:jc w:val="center"/>
        <w:rPr>
          <w:sz w:val="20"/>
          <w:szCs w:val="20"/>
          <w:u w:val="single"/>
        </w:rPr>
      </w:pPr>
      <w:r w:rsidRPr="008110CC">
        <w:rPr>
          <w:sz w:val="20"/>
          <w:szCs w:val="20"/>
          <w:u w:val="single"/>
        </w:rPr>
        <w:t>A j</w:t>
      </w:r>
      <w:r w:rsidR="004D7CD6" w:rsidRPr="008110CC">
        <w:rPr>
          <w:sz w:val="20"/>
          <w:szCs w:val="20"/>
          <w:u w:val="single"/>
        </w:rPr>
        <w:t>elentkezési lap fénymásolható</w:t>
      </w:r>
      <w:r w:rsidR="008110CC">
        <w:rPr>
          <w:sz w:val="20"/>
          <w:szCs w:val="20"/>
          <w:u w:val="single"/>
        </w:rPr>
        <w:t>.</w:t>
      </w:r>
      <w:r w:rsidR="004D7CD6" w:rsidRPr="008110CC">
        <w:rPr>
          <w:sz w:val="20"/>
          <w:szCs w:val="20"/>
          <w:u w:val="single"/>
        </w:rPr>
        <w:t xml:space="preserve"> K</w:t>
      </w:r>
      <w:r w:rsidRPr="008110CC">
        <w:rPr>
          <w:sz w:val="20"/>
          <w:szCs w:val="20"/>
          <w:u w:val="single"/>
        </w:rPr>
        <w:t>érjük</w:t>
      </w:r>
      <w:r w:rsidR="008110CC">
        <w:rPr>
          <w:sz w:val="20"/>
          <w:szCs w:val="20"/>
          <w:u w:val="single"/>
        </w:rPr>
        <w:t xml:space="preserve">, </w:t>
      </w:r>
      <w:r w:rsidR="000C462E">
        <w:rPr>
          <w:sz w:val="20"/>
          <w:szCs w:val="20"/>
          <w:u w:val="single"/>
        </w:rPr>
        <w:t xml:space="preserve">hogy </w:t>
      </w:r>
      <w:r w:rsidR="008110CC">
        <w:rPr>
          <w:sz w:val="20"/>
          <w:szCs w:val="20"/>
          <w:u w:val="single"/>
        </w:rPr>
        <w:t>nyomtatott betűvel</w:t>
      </w:r>
      <w:r w:rsidR="000C462E">
        <w:rPr>
          <w:sz w:val="20"/>
          <w:szCs w:val="20"/>
          <w:u w:val="single"/>
        </w:rPr>
        <w:t xml:space="preserve"> vagy géppel töltse ki!</w:t>
      </w:r>
    </w:p>
    <w:p w14:paraId="0BEC08F4" w14:textId="70041F1F" w:rsidR="008A3A74" w:rsidRPr="00506F00" w:rsidRDefault="00C149A9" w:rsidP="00D744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212521">
        <w:rPr>
          <w:b/>
          <w:sz w:val="32"/>
          <w:szCs w:val="32"/>
        </w:rPr>
        <w:t>I</w:t>
      </w:r>
      <w:r w:rsidR="001C0D0F" w:rsidRPr="008110CC">
        <w:rPr>
          <w:b/>
          <w:sz w:val="32"/>
          <w:szCs w:val="32"/>
        </w:rPr>
        <w:t xml:space="preserve">. </w:t>
      </w:r>
      <w:r w:rsidR="003E4DEF" w:rsidRPr="008110CC">
        <w:rPr>
          <w:b/>
          <w:sz w:val="32"/>
          <w:szCs w:val="32"/>
        </w:rPr>
        <w:t xml:space="preserve">Illéssy Gasztro </w:t>
      </w:r>
      <w:r w:rsidR="008A3A74" w:rsidRPr="008110CC">
        <w:rPr>
          <w:b/>
          <w:sz w:val="32"/>
          <w:szCs w:val="32"/>
        </w:rPr>
        <w:t>Kupa</w:t>
      </w:r>
      <w:r w:rsidR="00506F00">
        <w:rPr>
          <w:b/>
          <w:sz w:val="32"/>
          <w:szCs w:val="32"/>
        </w:rPr>
        <w:t xml:space="preserve"> –</w:t>
      </w:r>
      <w:r w:rsidR="00E36526">
        <w:rPr>
          <w:b/>
          <w:sz w:val="32"/>
          <w:szCs w:val="32"/>
        </w:rPr>
        <w:t xml:space="preserve"> 202</w:t>
      </w:r>
      <w:r w:rsidR="00212521">
        <w:rPr>
          <w:b/>
          <w:sz w:val="32"/>
          <w:szCs w:val="32"/>
        </w:rPr>
        <w:t>3</w:t>
      </w:r>
      <w:r w:rsidR="003E4DEF" w:rsidRPr="008110CC">
        <w:rPr>
          <w:b/>
          <w:sz w:val="32"/>
          <w:szCs w:val="32"/>
        </w:rPr>
        <w:t>.</w:t>
      </w:r>
      <w:r w:rsidR="00E36526">
        <w:rPr>
          <w:b/>
          <w:sz w:val="32"/>
          <w:szCs w:val="32"/>
        </w:rPr>
        <w:t xml:space="preserve"> december </w:t>
      </w:r>
      <w:r w:rsidR="00212521">
        <w:rPr>
          <w:b/>
          <w:sz w:val="32"/>
          <w:szCs w:val="32"/>
        </w:rPr>
        <w:t>2</w:t>
      </w:r>
      <w:r w:rsidR="000C462E">
        <w:rPr>
          <w:b/>
          <w:sz w:val="32"/>
          <w:szCs w:val="32"/>
        </w:rPr>
        <w:t>.</w:t>
      </w:r>
    </w:p>
    <w:p w14:paraId="79203FF8" w14:textId="77777777" w:rsidR="0037143C" w:rsidRPr="006C2317" w:rsidRDefault="0037143C">
      <w:pPr>
        <w:ind w:left="360"/>
        <w:jc w:val="center"/>
        <w:rPr>
          <w:rFonts w:ascii="Monotype Corsiva" w:hAnsi="Monotype Corsiva"/>
          <w:sz w:val="16"/>
          <w:szCs w:val="16"/>
        </w:rPr>
      </w:pPr>
    </w:p>
    <w:tbl>
      <w:tblPr>
        <w:tblStyle w:val="Rcsostblzat"/>
        <w:tblW w:w="92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109"/>
        <w:gridCol w:w="236"/>
        <w:gridCol w:w="3332"/>
      </w:tblGrid>
      <w:tr w:rsidR="0037143C" w14:paraId="66817779" w14:textId="77777777" w:rsidTr="00067F09">
        <w:tc>
          <w:tcPr>
            <w:tcW w:w="2551" w:type="dxa"/>
            <w:vAlign w:val="bottom"/>
          </w:tcPr>
          <w:p w14:paraId="65430A4C" w14:textId="77777777" w:rsidR="001C5C02" w:rsidRDefault="001C5C02" w:rsidP="0037143C">
            <w:pPr>
              <w:rPr>
                <w:sz w:val="28"/>
                <w:szCs w:val="28"/>
              </w:rPr>
            </w:pPr>
          </w:p>
          <w:p w14:paraId="57EEF387" w14:textId="77777777" w:rsidR="0037143C" w:rsidRDefault="0037143C" w:rsidP="0037143C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Versenyző(k) neve:</w:t>
            </w: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14:paraId="05016DCB" w14:textId="4E2977C8" w:rsidR="0037143C" w:rsidRDefault="001C5C02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Egyéni</w:t>
            </w:r>
            <w:r w:rsidR="004B54DB">
              <w:rPr>
                <w:rFonts w:ascii="Monotype Corsiva" w:hAnsi="Monotype Corsiva"/>
                <w:b/>
                <w:sz w:val="20"/>
                <w:szCs w:val="20"/>
              </w:rPr>
              <w:t xml:space="preserve"> jelentkezésre vonatkozó adatok </w:t>
            </w:r>
          </w:p>
        </w:tc>
        <w:tc>
          <w:tcPr>
            <w:tcW w:w="236" w:type="dxa"/>
          </w:tcPr>
          <w:p w14:paraId="22DDBFDE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14:paraId="1B7108CF" w14:textId="266EB452" w:rsidR="0037143C" w:rsidRDefault="001C5C02" w:rsidP="004B54DB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rFonts w:ascii="Monotype Corsiva" w:hAnsi="Monotype Corsiva"/>
                <w:b/>
                <w:sz w:val="20"/>
                <w:szCs w:val="20"/>
              </w:rPr>
              <w:t>Csapat</w:t>
            </w:r>
            <w:r w:rsidR="004B54DB">
              <w:rPr>
                <w:rFonts w:ascii="Monotype Corsiva" w:hAnsi="Monotype Corsiva"/>
                <w:b/>
                <w:sz w:val="20"/>
                <w:szCs w:val="20"/>
              </w:rPr>
              <w:t>ban történő jelentkezés estén a csapattársra vonatkozó adatok</w:t>
            </w:r>
          </w:p>
          <w:p w14:paraId="70A91FDE" w14:textId="77777777" w:rsidR="004B54DB" w:rsidRDefault="004B54DB" w:rsidP="004B54DB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  <w:p w14:paraId="30166730" w14:textId="3DF8B175" w:rsidR="004B54DB" w:rsidRDefault="004B54DB" w:rsidP="004B54DB">
            <w:pPr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</w:tr>
      <w:tr w:rsidR="0037143C" w14:paraId="47B8C73D" w14:textId="77777777" w:rsidTr="00067F09">
        <w:tc>
          <w:tcPr>
            <w:tcW w:w="2551" w:type="dxa"/>
            <w:vAlign w:val="bottom"/>
          </w:tcPr>
          <w:p w14:paraId="0FD15166" w14:textId="77777777" w:rsidR="0037143C" w:rsidRDefault="0037143C" w:rsidP="0037143C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Születési év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6C2C73DE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0066063C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14:paraId="6509E591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</w:tr>
      <w:tr w:rsidR="0037143C" w14:paraId="320429C6" w14:textId="77777777" w:rsidTr="00067F09">
        <w:tc>
          <w:tcPr>
            <w:tcW w:w="2551" w:type="dxa"/>
            <w:vAlign w:val="bottom"/>
          </w:tcPr>
          <w:p w14:paraId="16C0560A" w14:textId="77777777" w:rsidR="0037143C" w:rsidRDefault="0037143C" w:rsidP="0037143C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Telefonszám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6BB1802B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38ED6DA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14:paraId="69D52BF4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</w:tr>
      <w:tr w:rsidR="0037143C" w14:paraId="32D3B48E" w14:textId="77777777" w:rsidTr="00067F09">
        <w:tc>
          <w:tcPr>
            <w:tcW w:w="2551" w:type="dxa"/>
            <w:vAlign w:val="bottom"/>
          </w:tcPr>
          <w:p w14:paraId="64C36D9D" w14:textId="77777777" w:rsidR="0037143C" w:rsidRDefault="000C462E" w:rsidP="0037143C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E-mail-</w:t>
            </w:r>
            <w:r w:rsidR="0037143C">
              <w:rPr>
                <w:sz w:val="28"/>
                <w:szCs w:val="28"/>
              </w:rPr>
              <w:t>cím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38511453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9858A66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14:paraId="331B2127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</w:tr>
      <w:tr w:rsidR="0037143C" w14:paraId="310C49E7" w14:textId="77777777" w:rsidTr="00067F09">
        <w:tc>
          <w:tcPr>
            <w:tcW w:w="2551" w:type="dxa"/>
            <w:vAlign w:val="bottom"/>
          </w:tcPr>
          <w:p w14:paraId="7EC267D3" w14:textId="77777777" w:rsidR="0037143C" w:rsidRDefault="0037143C" w:rsidP="0037143C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Szakma / évfolyam:   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03160B5B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FBE65B7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14:paraId="46511E82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</w:tr>
      <w:tr w:rsidR="0037143C" w14:paraId="36B4DF38" w14:textId="77777777" w:rsidTr="00067F09">
        <w:tc>
          <w:tcPr>
            <w:tcW w:w="2551" w:type="dxa"/>
            <w:vAlign w:val="bottom"/>
          </w:tcPr>
          <w:p w14:paraId="3F7BF33E" w14:textId="77777777" w:rsidR="0037143C" w:rsidRDefault="0037143C" w:rsidP="0037143C">
            <w:pPr>
              <w:rPr>
                <w:rFonts w:ascii="Monotype Corsiva" w:hAnsi="Monotype Corsiva"/>
                <w:b/>
                <w:sz w:val="20"/>
                <w:szCs w:val="20"/>
              </w:rPr>
            </w:pPr>
            <w:r>
              <w:rPr>
                <w:sz w:val="28"/>
                <w:szCs w:val="28"/>
              </w:rPr>
              <w:t>Felkészítő tanár(ok):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4" w:space="0" w:color="auto"/>
            </w:tcBorders>
          </w:tcPr>
          <w:p w14:paraId="112F6093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6198B314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bottom w:val="single" w:sz="4" w:space="0" w:color="auto"/>
            </w:tcBorders>
          </w:tcPr>
          <w:p w14:paraId="3A1AF1A3" w14:textId="77777777" w:rsidR="0037143C" w:rsidRDefault="0037143C" w:rsidP="0037143C">
            <w:pPr>
              <w:spacing w:line="480" w:lineRule="auto"/>
              <w:jc w:val="center"/>
              <w:rPr>
                <w:rFonts w:ascii="Monotype Corsiva" w:hAnsi="Monotype Corsiva"/>
                <w:b/>
                <w:sz w:val="20"/>
                <w:szCs w:val="20"/>
              </w:rPr>
            </w:pPr>
          </w:p>
        </w:tc>
      </w:tr>
    </w:tbl>
    <w:p w14:paraId="53E43B7D" w14:textId="77777777" w:rsidR="0037143C" w:rsidRPr="006C2317" w:rsidRDefault="0037143C">
      <w:pPr>
        <w:ind w:left="360"/>
        <w:jc w:val="center"/>
        <w:rPr>
          <w:sz w:val="12"/>
          <w:szCs w:val="12"/>
        </w:rPr>
      </w:pPr>
    </w:p>
    <w:p w14:paraId="75CB0392" w14:textId="77777777" w:rsidR="00067F09" w:rsidRPr="004D7CD6" w:rsidRDefault="00067F09" w:rsidP="00067F09">
      <w:pPr>
        <w:widowControl w:val="0"/>
        <w:autoSpaceDE w:val="0"/>
        <w:rPr>
          <w:b/>
          <w:sz w:val="28"/>
          <w:szCs w:val="28"/>
        </w:rPr>
      </w:pPr>
      <w:r w:rsidRPr="004D7CD6">
        <w:rPr>
          <w:b/>
          <w:sz w:val="28"/>
          <w:szCs w:val="28"/>
        </w:rPr>
        <w:t xml:space="preserve">Melyik kategóriában / kategóriákban kíván versenyezni? </w:t>
      </w:r>
      <w:r w:rsidRPr="000C462E">
        <w:rPr>
          <w:i/>
          <w:sz w:val="28"/>
          <w:szCs w:val="28"/>
        </w:rPr>
        <w:t>(kérjük aláhúzni)</w:t>
      </w:r>
    </w:p>
    <w:p w14:paraId="0854FE17" w14:textId="77777777" w:rsidR="0037143C" w:rsidRPr="00E469E8" w:rsidRDefault="0037143C">
      <w:pPr>
        <w:widowControl w:val="0"/>
        <w:autoSpaceDE w:val="0"/>
        <w:rPr>
          <w:b/>
          <w:sz w:val="8"/>
          <w:szCs w:val="8"/>
        </w:rPr>
      </w:pPr>
    </w:p>
    <w:p w14:paraId="3FA46A2F" w14:textId="77777777" w:rsidR="0096379E" w:rsidRPr="00506F00" w:rsidRDefault="00067F09" w:rsidP="00807218">
      <w:pPr>
        <w:widowControl w:val="0"/>
        <w:shd w:val="clear" w:color="auto" w:fill="F2F2F2" w:themeFill="background1" w:themeFillShade="F2"/>
        <w:autoSpaceDE w:val="0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Élőmunkás verseny</w:t>
      </w:r>
      <w:r w:rsidR="00E75E63">
        <w:rPr>
          <w:b/>
          <w:sz w:val="28"/>
          <w:szCs w:val="28"/>
        </w:rPr>
        <w:t xml:space="preserve"> </w:t>
      </w:r>
      <w:r w:rsidR="00E75E63" w:rsidRPr="00E75E63">
        <w:rPr>
          <w:szCs w:val="28"/>
        </w:rPr>
        <w:t>(a tanulók a helyszínen végzik a munkát)</w:t>
      </w:r>
    </w:p>
    <w:p w14:paraId="218A5EE6" w14:textId="77777777" w:rsidR="0096379E" w:rsidRPr="00FB44E9" w:rsidRDefault="0096379E" w:rsidP="006C2317">
      <w:pPr>
        <w:tabs>
          <w:tab w:val="right" w:leader="dot" w:pos="9072"/>
        </w:tabs>
        <w:spacing w:line="276" w:lineRule="auto"/>
      </w:pPr>
      <w:r w:rsidRPr="00FB44E9">
        <w:t>Szakácstanuló kategória</w:t>
      </w:r>
    </w:p>
    <w:p w14:paraId="1CA1DA4D" w14:textId="6F522FBF" w:rsidR="0096379E" w:rsidRDefault="0096379E" w:rsidP="006C2317">
      <w:pPr>
        <w:tabs>
          <w:tab w:val="right" w:leader="dot" w:pos="9072"/>
        </w:tabs>
        <w:spacing w:line="276" w:lineRule="auto"/>
      </w:pPr>
      <w:r w:rsidRPr="00FB44E9">
        <w:t>Cukrásztanuló kategória</w:t>
      </w:r>
      <w:r>
        <w:t xml:space="preserve">: </w:t>
      </w:r>
      <w:proofErr w:type="spellStart"/>
      <w:r>
        <w:t>kakaófestés</w:t>
      </w:r>
      <w:proofErr w:type="spellEnd"/>
      <w:r w:rsidR="004B54DB">
        <w:t xml:space="preserve">                             </w:t>
      </w:r>
      <w:r w:rsidRPr="00FB44E9">
        <w:t>Cukrásztanuló kategória</w:t>
      </w:r>
      <w:r>
        <w:t xml:space="preserve">: tortadíszítés </w:t>
      </w:r>
    </w:p>
    <w:p w14:paraId="0840887A" w14:textId="77777777" w:rsidR="0096379E" w:rsidRPr="00FB44E9" w:rsidRDefault="0096379E" w:rsidP="006C2317">
      <w:pPr>
        <w:tabs>
          <w:tab w:val="right" w:leader="dot" w:pos="9072"/>
        </w:tabs>
        <w:spacing w:line="276" w:lineRule="auto"/>
      </w:pPr>
      <w:r>
        <w:t>Eladótanuló kategória</w:t>
      </w:r>
    </w:p>
    <w:p w14:paraId="2EC07541" w14:textId="77777777" w:rsidR="0096379E" w:rsidRPr="00E469E8" w:rsidRDefault="0096379E">
      <w:pPr>
        <w:widowControl w:val="0"/>
        <w:autoSpaceDE w:val="0"/>
        <w:rPr>
          <w:b/>
          <w:sz w:val="8"/>
          <w:szCs w:val="8"/>
        </w:rPr>
      </w:pPr>
    </w:p>
    <w:p w14:paraId="285F1CA6" w14:textId="77777777" w:rsidR="00B30167" w:rsidRPr="00E75E63" w:rsidRDefault="00067F09" w:rsidP="00807218">
      <w:pPr>
        <w:widowControl w:val="0"/>
        <w:shd w:val="clear" w:color="auto" w:fill="F2F2F2" w:themeFill="background1" w:themeFillShade="F2"/>
        <w:autoSpaceDE w:val="0"/>
        <w:spacing w:line="276" w:lineRule="auto"/>
        <w:rPr>
          <w:b/>
          <w:sz w:val="28"/>
          <w:szCs w:val="28"/>
        </w:rPr>
        <w:sectPr w:rsidR="00B30167" w:rsidRPr="00E75E63" w:rsidSect="001C5C02">
          <w:footerReference w:type="default" r:id="rId8"/>
          <w:footerReference w:type="first" r:id="rId9"/>
          <w:pgSz w:w="11906" w:h="16838" w:code="9"/>
          <w:pgMar w:top="1134" w:right="1418" w:bottom="1134" w:left="1418" w:header="340" w:footer="340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Hagyományos verseny kategóriák </w:t>
      </w:r>
      <w:r w:rsidR="00E75E63" w:rsidRPr="00E75E63">
        <w:rPr>
          <w:szCs w:val="28"/>
        </w:rPr>
        <w:t xml:space="preserve">(a </w:t>
      </w:r>
      <w:r w:rsidR="00E75E63">
        <w:rPr>
          <w:szCs w:val="28"/>
        </w:rPr>
        <w:t>versenyzők a hozott munkákat állítják ki</w:t>
      </w:r>
      <w:r w:rsidR="00E75E63" w:rsidRPr="00E75E63">
        <w:rPr>
          <w:szCs w:val="28"/>
        </w:rPr>
        <w:t>)</w:t>
      </w:r>
      <w:r w:rsidR="00E75E63">
        <w:rPr>
          <w:szCs w:val="28"/>
        </w:rPr>
        <w:t xml:space="preserve"> </w:t>
      </w:r>
    </w:p>
    <w:p w14:paraId="63DAE491" w14:textId="77777777" w:rsidR="0037143C" w:rsidRDefault="0037143C" w:rsidP="006C2317">
      <w:pPr>
        <w:spacing w:line="276" w:lineRule="auto"/>
        <w:ind w:left="340"/>
      </w:pPr>
      <w:r>
        <w:t>„A” szakács hidegkonyha</w:t>
      </w:r>
    </w:p>
    <w:p w14:paraId="5F7F8DD4" w14:textId="77777777" w:rsidR="008A3A74" w:rsidRPr="004D7CD6" w:rsidRDefault="008A3A74" w:rsidP="006C2317">
      <w:pPr>
        <w:spacing w:line="276" w:lineRule="auto"/>
        <w:ind w:left="340"/>
      </w:pPr>
      <w:r w:rsidRPr="004D7CD6">
        <w:t>„D</w:t>
      </w:r>
      <w:r w:rsidRPr="004D7CD6">
        <w:rPr>
          <w:vertAlign w:val="subscript"/>
        </w:rPr>
        <w:t>1</w:t>
      </w:r>
      <w:r w:rsidRPr="004D7CD6">
        <w:t>” kategória szakács artisztika</w:t>
      </w:r>
    </w:p>
    <w:p w14:paraId="3B70E139" w14:textId="77777777" w:rsidR="008A3A74" w:rsidRPr="004D7CD6" w:rsidRDefault="008A3A74" w:rsidP="006C2317">
      <w:pPr>
        <w:spacing w:line="276" w:lineRule="auto"/>
        <w:ind w:left="340"/>
      </w:pPr>
      <w:r w:rsidRPr="004D7CD6">
        <w:t>„D</w:t>
      </w:r>
      <w:r w:rsidRPr="004D7CD6">
        <w:rPr>
          <w:vertAlign w:val="subscript"/>
        </w:rPr>
        <w:t>2</w:t>
      </w:r>
      <w:r w:rsidRPr="004D7CD6">
        <w:t xml:space="preserve">” kategória cukrász artisztika </w:t>
      </w:r>
    </w:p>
    <w:p w14:paraId="747D0E10" w14:textId="77777777" w:rsidR="004D7CD6" w:rsidRDefault="004D7CD6" w:rsidP="006C2317">
      <w:pPr>
        <w:spacing w:line="276" w:lineRule="auto"/>
        <w:ind w:left="360"/>
        <w:rPr>
          <w:bCs/>
        </w:rPr>
      </w:pPr>
      <w:r w:rsidRPr="004D7CD6">
        <w:rPr>
          <w:bCs/>
        </w:rPr>
        <w:t>„SzT”: szakácstanuló kategória</w:t>
      </w:r>
      <w:r>
        <w:rPr>
          <w:bCs/>
        </w:rPr>
        <w:t xml:space="preserve"> </w:t>
      </w:r>
    </w:p>
    <w:p w14:paraId="7C916B27" w14:textId="77777777" w:rsidR="004D7CD6" w:rsidRPr="004D7CD6" w:rsidRDefault="004D7CD6" w:rsidP="006C2317">
      <w:pPr>
        <w:spacing w:line="276" w:lineRule="auto"/>
        <w:ind w:firstLine="360"/>
      </w:pPr>
      <w:r w:rsidRPr="004D7CD6">
        <w:t>„D</w:t>
      </w:r>
      <w:r w:rsidRPr="004D7CD6">
        <w:rPr>
          <w:vertAlign w:val="subscript"/>
        </w:rPr>
        <w:t>1</w:t>
      </w:r>
      <w:r w:rsidRPr="004D7CD6">
        <w:t>T”: szakácstanuló artisztika</w:t>
      </w:r>
    </w:p>
    <w:p w14:paraId="71C8B45F" w14:textId="77777777" w:rsidR="00E75E63" w:rsidRDefault="00E75E63" w:rsidP="006C2317">
      <w:pPr>
        <w:spacing w:line="276" w:lineRule="auto"/>
        <w:ind w:left="360"/>
        <w:rPr>
          <w:bCs/>
        </w:rPr>
      </w:pPr>
    </w:p>
    <w:p w14:paraId="3BBC8E6F" w14:textId="77777777" w:rsidR="004D7CD6" w:rsidRDefault="004D7CD6" w:rsidP="006C2317">
      <w:pPr>
        <w:spacing w:line="276" w:lineRule="auto"/>
        <w:ind w:left="360"/>
        <w:rPr>
          <w:bCs/>
        </w:rPr>
      </w:pPr>
      <w:r w:rsidRPr="004D7CD6">
        <w:rPr>
          <w:bCs/>
        </w:rPr>
        <w:t xml:space="preserve">„CT”: cukrásztanuló kategória </w:t>
      </w:r>
    </w:p>
    <w:p w14:paraId="4BB0FDC8" w14:textId="77777777" w:rsidR="004D7CD6" w:rsidRPr="004D7CD6" w:rsidRDefault="004D7CD6" w:rsidP="006C2317">
      <w:pPr>
        <w:spacing w:line="276" w:lineRule="auto"/>
        <w:ind w:firstLine="360"/>
      </w:pPr>
      <w:r w:rsidRPr="004D7CD6">
        <w:t>„D</w:t>
      </w:r>
      <w:r w:rsidRPr="004D7CD6">
        <w:rPr>
          <w:vertAlign w:val="subscript"/>
        </w:rPr>
        <w:t>2</w:t>
      </w:r>
      <w:r w:rsidRPr="004D7CD6">
        <w:t>T”: cukrásztanuló artisztika</w:t>
      </w:r>
    </w:p>
    <w:p w14:paraId="6004CA1B" w14:textId="77777777" w:rsidR="004D7CD6" w:rsidRDefault="004D7CD6" w:rsidP="006C2317">
      <w:pPr>
        <w:spacing w:line="276" w:lineRule="auto"/>
        <w:ind w:left="360"/>
        <w:rPr>
          <w:bCs/>
        </w:rPr>
      </w:pPr>
      <w:r w:rsidRPr="004D7CD6">
        <w:rPr>
          <w:bCs/>
        </w:rPr>
        <w:t xml:space="preserve">„PT”: pincértanuló kategória </w:t>
      </w:r>
    </w:p>
    <w:p w14:paraId="32CA4F97" w14:textId="77777777" w:rsidR="002669C5" w:rsidRPr="002F49DA" w:rsidRDefault="002669C5" w:rsidP="006C2317">
      <w:pPr>
        <w:spacing w:line="276" w:lineRule="auto"/>
        <w:ind w:left="360"/>
        <w:rPr>
          <w:bCs/>
        </w:rPr>
      </w:pPr>
      <w:r w:rsidRPr="002F49DA">
        <w:rPr>
          <w:bCs/>
        </w:rPr>
        <w:t>„P”: pincér kategória felnőtt</w:t>
      </w:r>
    </w:p>
    <w:p w14:paraId="165C2F45" w14:textId="77777777" w:rsidR="00B30167" w:rsidRDefault="00B30167" w:rsidP="006C2317">
      <w:pPr>
        <w:tabs>
          <w:tab w:val="right" w:leader="dot" w:pos="9072"/>
        </w:tabs>
        <w:spacing w:line="276" w:lineRule="auto"/>
        <w:rPr>
          <w:sz w:val="20"/>
          <w:szCs w:val="20"/>
        </w:rPr>
        <w:sectPr w:rsidR="00B30167" w:rsidSect="00B30167">
          <w:type w:val="continuous"/>
          <w:pgSz w:w="11906" w:h="16838" w:code="9"/>
          <w:pgMar w:top="1134" w:right="1418" w:bottom="1134" w:left="1418" w:header="709" w:footer="709" w:gutter="0"/>
          <w:pgNumType w:fmt="numberInDash"/>
          <w:cols w:num="2" w:space="708"/>
          <w:titlePg/>
          <w:docGrid w:linePitch="360"/>
        </w:sectPr>
      </w:pPr>
    </w:p>
    <w:p w14:paraId="698E349E" w14:textId="77777777" w:rsidR="008A3A74" w:rsidRPr="006C2317" w:rsidRDefault="008A3A74">
      <w:pPr>
        <w:tabs>
          <w:tab w:val="right" w:leader="dot" w:pos="9072"/>
        </w:tabs>
        <w:rPr>
          <w:sz w:val="12"/>
          <w:szCs w:val="12"/>
        </w:rPr>
      </w:pPr>
    </w:p>
    <w:p w14:paraId="0F858757" w14:textId="77777777" w:rsidR="0055347E" w:rsidRDefault="0055347E" w:rsidP="006C2317">
      <w:pPr>
        <w:pStyle w:val="NormlWeb"/>
        <w:spacing w:before="0" w:beforeAutospacing="0" w:after="0" w:afterAutospacing="0" w:line="276" w:lineRule="auto"/>
      </w:pPr>
      <w:r>
        <w:t xml:space="preserve">Kérjük a számlázási címet minden esetben kitölteni, valamint </w:t>
      </w:r>
      <w:r w:rsidR="006A3008">
        <w:t xml:space="preserve">aláhúzással </w:t>
      </w:r>
      <w:r>
        <w:t xml:space="preserve">megjelölni a kívánt fizetési módot is! </w:t>
      </w:r>
    </w:p>
    <w:p w14:paraId="10A5C457" w14:textId="77777777" w:rsidR="0055347E" w:rsidRDefault="0055347E" w:rsidP="006C2317">
      <w:pPr>
        <w:pStyle w:val="NormlWeb"/>
        <w:spacing w:before="0" w:beforeAutospacing="0" w:after="0" w:afterAutospacing="0" w:line="276" w:lineRule="auto"/>
      </w:pPr>
      <w:r>
        <w:t>Fizetési mód: - készpénz (a verseny napján)</w:t>
      </w:r>
    </w:p>
    <w:p w14:paraId="4269E5C4" w14:textId="77777777" w:rsidR="003E4DEF" w:rsidRPr="006C2317" w:rsidRDefault="0055347E" w:rsidP="006C2317">
      <w:pPr>
        <w:pStyle w:val="NormlWeb"/>
        <w:spacing w:before="0" w:beforeAutospacing="0" w:after="0" w:afterAutospacing="0" w:line="276" w:lineRule="auto"/>
      </w:pPr>
      <w:r>
        <w:t xml:space="preserve">                       - átutalás (versenyt követően) </w:t>
      </w:r>
    </w:p>
    <w:p w14:paraId="73A077D3" w14:textId="77777777" w:rsidR="008A3A74" w:rsidRPr="00FB44E9" w:rsidRDefault="008A3A74" w:rsidP="00506F00">
      <w:pPr>
        <w:tabs>
          <w:tab w:val="right" w:leader="dot" w:pos="9072"/>
        </w:tabs>
        <w:spacing w:line="360" w:lineRule="auto"/>
      </w:pPr>
      <w:r w:rsidRPr="00FB44E9">
        <w:t>Jelentkező iskola vagy egyéni versenyző neve és címe:</w:t>
      </w:r>
      <w:r w:rsidRPr="00FB44E9">
        <w:tab/>
      </w:r>
    </w:p>
    <w:p w14:paraId="6E21E1DF" w14:textId="77777777" w:rsidR="008A3A74" w:rsidRPr="00FB44E9" w:rsidRDefault="008A3A74" w:rsidP="00506F00">
      <w:pPr>
        <w:tabs>
          <w:tab w:val="right" w:leader="dot" w:pos="9072"/>
        </w:tabs>
        <w:spacing w:line="360" w:lineRule="auto"/>
      </w:pPr>
      <w:r w:rsidRPr="00FB44E9">
        <w:tab/>
      </w:r>
    </w:p>
    <w:p w14:paraId="24E30A8B" w14:textId="77777777" w:rsidR="002F49DA" w:rsidRDefault="008A3A74" w:rsidP="00506F00">
      <w:pPr>
        <w:spacing w:line="360" w:lineRule="auto"/>
      </w:pPr>
      <w:r w:rsidRPr="00FB44E9">
        <w:t>A számlázás címe: ………………………………………………………………</w:t>
      </w:r>
      <w:r w:rsidR="002F49DA">
        <w:t>………………</w:t>
      </w:r>
    </w:p>
    <w:p w14:paraId="35184AF1" w14:textId="77777777" w:rsidR="008A3A74" w:rsidRPr="00FB44E9" w:rsidRDefault="008A3A74" w:rsidP="00506F00">
      <w:pPr>
        <w:spacing w:line="360" w:lineRule="auto"/>
        <w:ind w:right="-2"/>
      </w:pPr>
      <w:r w:rsidRPr="00FB44E9">
        <w:t>……………………………………………………………</w:t>
      </w:r>
      <w:r w:rsidR="009B6629">
        <w:t>…..…………………………</w:t>
      </w:r>
      <w:r w:rsidR="002F49DA">
        <w:t>….........</w:t>
      </w:r>
    </w:p>
    <w:p w14:paraId="7FFFCE39" w14:textId="77777777" w:rsidR="00CE0802" w:rsidRPr="006C2317" w:rsidRDefault="00CE0802" w:rsidP="006C2317">
      <w:pPr>
        <w:spacing w:line="360" w:lineRule="auto"/>
      </w:pPr>
      <w:r>
        <w:t>Cukrász artisztika kategória</w:t>
      </w:r>
      <w:r w:rsidR="0096379E">
        <w:t xml:space="preserve"> típus: </w:t>
      </w:r>
      <w:r>
        <w:t xml:space="preserve"> </w:t>
      </w:r>
      <w:r w:rsidR="0096379E">
        <w:tab/>
      </w:r>
      <w:r w:rsidR="0096379E">
        <w:tab/>
        <w:t xml:space="preserve">Hagyományos </w:t>
      </w:r>
      <w:r w:rsidR="0096379E">
        <w:tab/>
      </w:r>
      <w:r w:rsidR="0096379E">
        <w:tab/>
      </w:r>
      <w:r w:rsidR="0096379E">
        <w:tab/>
        <w:t>Újszerű</w:t>
      </w:r>
    </w:p>
    <w:p w14:paraId="13975646" w14:textId="6BC3176A" w:rsidR="00CE0802" w:rsidRDefault="0096379E" w:rsidP="006C2317">
      <w:pPr>
        <w:spacing w:line="360" w:lineRule="auto"/>
      </w:pPr>
      <w:r>
        <w:t>Igényelhető</w:t>
      </w:r>
      <w:r w:rsidR="008A3A74">
        <w:t xml:space="preserve"> asztalméret </w:t>
      </w:r>
      <w:r w:rsidR="008A3A74" w:rsidRPr="002A5E41">
        <w:rPr>
          <w:b/>
        </w:rPr>
        <w:t>pincéreknek</w:t>
      </w:r>
      <w:r w:rsidR="00E75E63">
        <w:rPr>
          <w:b/>
        </w:rPr>
        <w:t xml:space="preserve"> terítéshez</w:t>
      </w:r>
      <w:r w:rsidR="000C462E">
        <w:rPr>
          <w:b/>
        </w:rPr>
        <w:t>:</w:t>
      </w:r>
      <w:r w:rsidR="00E75E63">
        <w:rPr>
          <w:b/>
        </w:rPr>
        <w:t xml:space="preserve"> </w:t>
      </w:r>
      <w:r w:rsidR="008A3A74">
        <w:t>80</w:t>
      </w:r>
      <w:r w:rsidR="000C462E">
        <w:t> </w:t>
      </w:r>
      <w:r w:rsidR="005B7B9A">
        <w:t>×</w:t>
      </w:r>
      <w:r w:rsidR="000C462E">
        <w:t> </w:t>
      </w:r>
      <w:r w:rsidR="00E75E63">
        <w:t>120cm</w:t>
      </w:r>
      <w:r w:rsidR="00E75E63">
        <w:tab/>
      </w:r>
      <w:r w:rsidR="008A3A74">
        <w:t>80</w:t>
      </w:r>
      <w:r w:rsidR="000C462E">
        <w:t> </w:t>
      </w:r>
      <w:r w:rsidR="005B7B9A">
        <w:t>×</w:t>
      </w:r>
      <w:r w:rsidR="000C462E">
        <w:t> </w:t>
      </w:r>
      <w:r w:rsidR="00807218">
        <w:t xml:space="preserve">80 cm   </w:t>
      </w:r>
      <w:r w:rsidR="008A3A74" w:rsidRPr="00E75E63">
        <w:rPr>
          <w:b/>
          <w:i/>
        </w:rPr>
        <w:t>(aláhúzandó)</w:t>
      </w:r>
    </w:p>
    <w:p w14:paraId="2FD56EC2" w14:textId="77777777" w:rsidR="00E75E63" w:rsidRPr="006C2317" w:rsidRDefault="00E75E63" w:rsidP="006C2317">
      <w:pPr>
        <w:spacing w:line="360" w:lineRule="auto"/>
        <w:rPr>
          <w:sz w:val="18"/>
        </w:rPr>
      </w:pPr>
      <w:r>
        <w:t>Kisegítő asztalt igénylek</w:t>
      </w:r>
      <w:r w:rsidR="000C462E">
        <w:t>:</w:t>
      </w:r>
      <w:r>
        <w:t xml:space="preserve"> </w:t>
      </w:r>
      <w:r>
        <w:tab/>
        <w:t>igen</w:t>
      </w:r>
      <w:r>
        <w:tab/>
      </w:r>
      <w:r>
        <w:tab/>
        <w:t>nem</w:t>
      </w:r>
      <w:r>
        <w:tab/>
      </w:r>
      <w:r w:rsidRPr="00E75E63">
        <w:rPr>
          <w:b/>
          <w:i/>
        </w:rPr>
        <w:t>(aláhúzandó)</w:t>
      </w:r>
      <w:r>
        <w:tab/>
      </w:r>
      <w:r>
        <w:tab/>
        <w:t>mérete:</w:t>
      </w:r>
      <w:r w:rsidR="00E469E8">
        <w:t xml:space="preserve"> </w:t>
      </w:r>
      <w:r>
        <w:t>…………..</w:t>
      </w:r>
    </w:p>
    <w:p w14:paraId="2A06CC37" w14:textId="77777777" w:rsidR="008A3A74" w:rsidRDefault="008A3A74" w:rsidP="006C2317">
      <w:pPr>
        <w:spacing w:line="360" w:lineRule="auto"/>
      </w:pPr>
      <w:r>
        <w:t>Kapcsolattartó neve:…………………………………………………………</w:t>
      </w:r>
      <w:r w:rsidR="000571F5">
        <w:t>*</w:t>
      </w:r>
    </w:p>
    <w:p w14:paraId="61D5153F" w14:textId="77777777" w:rsidR="008A3A74" w:rsidRDefault="008A3A74" w:rsidP="00506F00">
      <w:pPr>
        <w:spacing w:line="360" w:lineRule="auto"/>
      </w:pPr>
      <w:r>
        <w:t>Elérhetősége</w:t>
      </w:r>
      <w:r w:rsidR="004E1A63">
        <w:t xml:space="preserve">: </w:t>
      </w:r>
      <w:r w:rsidR="004E1A63">
        <w:tab/>
        <w:t>t</w:t>
      </w:r>
      <w:r>
        <w:t xml:space="preserve">elefon  </w:t>
      </w:r>
      <w:r w:rsidR="006C2317">
        <w:t>………………………………………</w:t>
      </w:r>
    </w:p>
    <w:p w14:paraId="469D05BA" w14:textId="77777777" w:rsidR="008A3A74" w:rsidRDefault="008A3A74" w:rsidP="00E75E63">
      <w:r>
        <w:tab/>
      </w:r>
      <w:r>
        <w:tab/>
      </w:r>
      <w:r w:rsidR="004E1A63">
        <w:t>e</w:t>
      </w:r>
      <w:r w:rsidR="006C2317">
        <w:t>-mail cím……………………………………</w:t>
      </w:r>
    </w:p>
    <w:p w14:paraId="10F1835F" w14:textId="77777777" w:rsidR="000571F5" w:rsidRPr="000571F5" w:rsidRDefault="000571F5" w:rsidP="000571F5">
      <w:pPr>
        <w:rPr>
          <w:sz w:val="14"/>
          <w:szCs w:val="20"/>
        </w:rPr>
      </w:pPr>
    </w:p>
    <w:p w14:paraId="1C497BFA" w14:textId="77777777" w:rsidR="00E75E63" w:rsidRDefault="000571F5" w:rsidP="001C5C02">
      <w:pPr>
        <w:rPr>
          <w:sz w:val="20"/>
          <w:szCs w:val="20"/>
        </w:rPr>
      </w:pPr>
      <w:r w:rsidRPr="00872790">
        <w:rPr>
          <w:i/>
          <w:sz w:val="20"/>
          <w:szCs w:val="20"/>
        </w:rPr>
        <w:t>*(kérjük a kapcsolattartó adat</w:t>
      </w:r>
      <w:r w:rsidR="00687660" w:rsidRPr="00872790">
        <w:rPr>
          <w:i/>
          <w:sz w:val="20"/>
          <w:szCs w:val="20"/>
        </w:rPr>
        <w:t>a</w:t>
      </w:r>
      <w:r w:rsidRPr="00872790">
        <w:rPr>
          <w:i/>
          <w:sz w:val="20"/>
          <w:szCs w:val="20"/>
        </w:rPr>
        <w:t>it kitölteni)</w:t>
      </w:r>
      <w:r w:rsidR="001C5C02">
        <w:rPr>
          <w:i/>
          <w:sz w:val="20"/>
          <w:szCs w:val="20"/>
        </w:rPr>
        <w:tab/>
      </w:r>
      <w:r w:rsidR="001C5C02">
        <w:rPr>
          <w:i/>
          <w:sz w:val="20"/>
          <w:szCs w:val="20"/>
        </w:rPr>
        <w:tab/>
      </w:r>
      <w:r w:rsidR="001C5C02">
        <w:rPr>
          <w:i/>
          <w:sz w:val="20"/>
          <w:szCs w:val="20"/>
        </w:rPr>
        <w:tab/>
      </w:r>
      <w:r w:rsidR="001C5C02">
        <w:rPr>
          <w:i/>
          <w:sz w:val="20"/>
          <w:szCs w:val="20"/>
        </w:rPr>
        <w:tab/>
      </w:r>
      <w:r w:rsidR="001C5C02">
        <w:rPr>
          <w:i/>
          <w:sz w:val="20"/>
          <w:szCs w:val="20"/>
        </w:rPr>
        <w:tab/>
      </w:r>
      <w:r w:rsidR="001C5C02">
        <w:rPr>
          <w:i/>
          <w:sz w:val="20"/>
          <w:szCs w:val="20"/>
        </w:rPr>
        <w:tab/>
      </w:r>
      <w:r w:rsidR="008A3A74">
        <w:rPr>
          <w:sz w:val="20"/>
          <w:szCs w:val="20"/>
        </w:rPr>
        <w:t>__________________</w:t>
      </w:r>
    </w:p>
    <w:p w14:paraId="4A25DC98" w14:textId="77777777" w:rsidR="006C2317" w:rsidRPr="00E75E63" w:rsidRDefault="001C5C02" w:rsidP="00E75E63">
      <w:pPr>
        <w:spacing w:line="360" w:lineRule="auto"/>
        <w:ind w:left="623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A3A74">
        <w:rPr>
          <w:sz w:val="20"/>
          <w:szCs w:val="20"/>
        </w:rPr>
        <w:t>aláírás</w:t>
      </w:r>
      <w:r w:rsidR="008A3A74">
        <w:br w:type="page"/>
      </w:r>
    </w:p>
    <w:p w14:paraId="298C8498" w14:textId="77777777" w:rsidR="00856AB0" w:rsidRPr="00052D5E" w:rsidRDefault="000C462E" w:rsidP="00052D5E">
      <w:pPr>
        <w:spacing w:line="48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lastRenderedPageBreak/>
        <w:t>Szálláshely-</w:t>
      </w:r>
      <w:r w:rsidR="00856AB0" w:rsidRPr="008110CC">
        <w:rPr>
          <w:b/>
          <w:sz w:val="32"/>
          <w:szCs w:val="32"/>
        </w:rPr>
        <w:t>megrendel</w:t>
      </w:r>
      <w:r w:rsidR="00052D5E">
        <w:rPr>
          <w:b/>
          <w:sz w:val="32"/>
          <w:szCs w:val="32"/>
        </w:rPr>
        <w:t>ő</w:t>
      </w:r>
    </w:p>
    <w:p w14:paraId="0EC778BD" w14:textId="2C5356F7" w:rsidR="005464B8" w:rsidRDefault="00856AB0" w:rsidP="0096379E">
      <w:pPr>
        <w:spacing w:line="360" w:lineRule="auto"/>
        <w:jc w:val="both"/>
      </w:pPr>
      <w:r>
        <w:t xml:space="preserve">Az </w:t>
      </w:r>
      <w:r w:rsidR="0096379E">
        <w:t xml:space="preserve">Illéssy Sándor Baptista </w:t>
      </w:r>
      <w:r w:rsidR="00E75E63">
        <w:t>Középiskola</w:t>
      </w:r>
      <w:r w:rsidR="0096379E">
        <w:t xml:space="preserve"> (</w:t>
      </w:r>
      <w:r>
        <w:t xml:space="preserve">5310 </w:t>
      </w:r>
      <w:r w:rsidR="001C0D0F">
        <w:t>Kisújszállás</w:t>
      </w:r>
      <w:r w:rsidR="008110CC">
        <w:t>,</w:t>
      </w:r>
      <w:r w:rsidR="001C0D0F">
        <w:t xml:space="preserve"> Arany János utca</w:t>
      </w:r>
      <w:r w:rsidR="005B7B9A">
        <w:t xml:space="preserve"> 1/A</w:t>
      </w:r>
      <w:r>
        <w:t xml:space="preserve">) </w:t>
      </w:r>
      <w:r w:rsidR="005464B8">
        <w:t>által szerve</w:t>
      </w:r>
      <w:r w:rsidR="00872790">
        <w:t>ze</w:t>
      </w:r>
      <w:r w:rsidR="005464B8">
        <w:t xml:space="preserve">tt </w:t>
      </w:r>
      <w:r w:rsidR="00C149A9">
        <w:t>X</w:t>
      </w:r>
      <w:r w:rsidR="00212521">
        <w:t>I</w:t>
      </w:r>
      <w:r w:rsidR="001C0D0F">
        <w:t xml:space="preserve">. </w:t>
      </w:r>
      <w:r w:rsidR="005464B8">
        <w:t>Illéssy Gasztro Kupára szállást igényelek</w:t>
      </w:r>
      <w:r w:rsidR="002F1816">
        <w:t xml:space="preserve"> az iskola melletti középiskolai kollégiumban</w:t>
      </w:r>
      <w:r w:rsidR="005464B8">
        <w:t>.</w:t>
      </w:r>
    </w:p>
    <w:p w14:paraId="156FA302" w14:textId="616D7C89" w:rsidR="0096379E" w:rsidRDefault="00E36526" w:rsidP="0096379E">
      <w:pPr>
        <w:spacing w:line="360" w:lineRule="auto"/>
        <w:jc w:val="both"/>
      </w:pPr>
      <w:r>
        <w:t>202</w:t>
      </w:r>
      <w:r w:rsidR="00212521">
        <w:t>3</w:t>
      </w:r>
      <w:r w:rsidR="00856AB0">
        <w:t xml:space="preserve">. </w:t>
      </w:r>
      <w:r w:rsidR="005464B8">
        <w:t>év</w:t>
      </w:r>
      <w:r w:rsidR="00856AB0">
        <w:t>…………. hó ………. nap ………</w:t>
      </w:r>
      <w:r w:rsidR="0096379E">
        <w:t xml:space="preserve">……. éjszakára ……………… fő részére, </w:t>
      </w:r>
    </w:p>
    <w:p w14:paraId="76CD4DFA" w14:textId="77777777" w:rsidR="00872790" w:rsidRDefault="0096379E" w:rsidP="0096379E">
      <w:pPr>
        <w:spacing w:line="360" w:lineRule="auto"/>
        <w:jc w:val="both"/>
      </w:pPr>
      <w:r>
        <w:t xml:space="preserve">az alábbi megoszlásban: férfi (tanár): ………. fő, nő (tanár): …….fő, </w:t>
      </w:r>
    </w:p>
    <w:p w14:paraId="3D35703F" w14:textId="77777777" w:rsidR="0096379E" w:rsidRDefault="0096379E" w:rsidP="00872790">
      <w:pPr>
        <w:spacing w:line="360" w:lineRule="auto"/>
        <w:ind w:left="2410"/>
        <w:jc w:val="both"/>
      </w:pPr>
      <w:r>
        <w:t>fiú (diák): ………</w:t>
      </w:r>
      <w:r w:rsidR="00872790">
        <w:t>…. fő, lány (diák): ..</w:t>
      </w:r>
      <w:r>
        <w:t>….fő</w:t>
      </w:r>
      <w:r w:rsidR="00872790">
        <w:t>.</w:t>
      </w:r>
    </w:p>
    <w:p w14:paraId="4620079D" w14:textId="77777777" w:rsidR="00856AB0" w:rsidRPr="00A201A1" w:rsidRDefault="005464B8" w:rsidP="0096379E">
      <w:pPr>
        <w:spacing w:line="360" w:lineRule="auto"/>
        <w:jc w:val="both"/>
      </w:pPr>
      <w:r w:rsidRPr="00807218">
        <w:t xml:space="preserve">A szállás díja: </w:t>
      </w:r>
      <w:r w:rsidR="00E36526" w:rsidRPr="00807218">
        <w:t>3</w:t>
      </w:r>
      <w:r w:rsidR="0020508B" w:rsidRPr="00807218">
        <w:t>.</w:t>
      </w:r>
      <w:r w:rsidR="00BE1A98" w:rsidRPr="00807218">
        <w:t>5</w:t>
      </w:r>
      <w:r w:rsidR="006412D2" w:rsidRPr="00807218">
        <w:t>00</w:t>
      </w:r>
      <w:r w:rsidR="005B7B9A" w:rsidRPr="00807218">
        <w:t xml:space="preserve"> Ft</w:t>
      </w:r>
      <w:r w:rsidR="008110CC" w:rsidRPr="00807218">
        <w:t xml:space="preserve"> </w:t>
      </w:r>
      <w:r w:rsidRPr="00807218">
        <w:t>fő/éj</w:t>
      </w:r>
      <w:r w:rsidR="0063144A" w:rsidRPr="00807218">
        <w:t xml:space="preserve"> (az összeg </w:t>
      </w:r>
      <w:r w:rsidR="0063144A">
        <w:t>az áfát tartalmazza)</w:t>
      </w:r>
    </w:p>
    <w:p w14:paraId="55D0ECFF" w14:textId="77777777" w:rsidR="00856AB0" w:rsidRPr="000571F5" w:rsidRDefault="00E75E63" w:rsidP="00856AB0">
      <w:pPr>
        <w:spacing w:line="360" w:lineRule="auto"/>
        <w:rPr>
          <w:b/>
        </w:rPr>
      </w:pPr>
      <w:r w:rsidRPr="000571F5">
        <w:rPr>
          <w:b/>
        </w:rPr>
        <w:t xml:space="preserve">A szálláshelyek </w:t>
      </w:r>
      <w:r w:rsidR="00872790">
        <w:rPr>
          <w:b/>
        </w:rPr>
        <w:t>elfoglalása az érkezés napján 1</w:t>
      </w:r>
      <w:r w:rsidR="004B3B70">
        <w:rPr>
          <w:b/>
        </w:rPr>
        <w:t>8</w:t>
      </w:r>
      <w:r w:rsidRPr="00872790">
        <w:rPr>
          <w:rFonts w:ascii="Times New Roman félkövér" w:hAnsi="Times New Roman félkövér"/>
          <w:b/>
          <w:vertAlign w:val="superscript"/>
        </w:rPr>
        <w:t>00</w:t>
      </w:r>
      <w:r w:rsidRPr="000571F5">
        <w:rPr>
          <w:b/>
        </w:rPr>
        <w:t xml:space="preserve"> óráig!</w:t>
      </w:r>
    </w:p>
    <w:p w14:paraId="4B20E01B" w14:textId="77777777" w:rsidR="00313FB1" w:rsidRDefault="00313FB1" w:rsidP="00313FB1">
      <w:pPr>
        <w:pStyle w:val="NormlWeb"/>
        <w:spacing w:before="0" w:beforeAutospacing="0" w:after="0" w:afterAutospacing="0" w:line="276" w:lineRule="auto"/>
      </w:pPr>
      <w:r>
        <w:t xml:space="preserve">Kérjük a számlázási címet minden esetben kitölteni, valamint aláhúzással megjelölni a kívánt fizetési módot is! </w:t>
      </w:r>
    </w:p>
    <w:p w14:paraId="4742541C" w14:textId="77777777" w:rsidR="00313FB1" w:rsidRDefault="00313FB1" w:rsidP="00313FB1">
      <w:pPr>
        <w:pStyle w:val="NormlWeb"/>
        <w:spacing w:before="0" w:beforeAutospacing="0" w:after="0" w:afterAutospacing="0" w:line="276" w:lineRule="auto"/>
      </w:pPr>
      <w:r>
        <w:t>Fizetési mód: - készpénz (a verseny napján)</w:t>
      </w:r>
    </w:p>
    <w:p w14:paraId="56A18A04" w14:textId="77777777" w:rsidR="00313FB1" w:rsidRPr="006C2317" w:rsidRDefault="00313FB1" w:rsidP="00313FB1">
      <w:pPr>
        <w:pStyle w:val="NormlWeb"/>
        <w:spacing w:before="0" w:beforeAutospacing="0" w:after="0" w:afterAutospacing="0" w:line="276" w:lineRule="auto"/>
      </w:pPr>
      <w:r>
        <w:t xml:space="preserve">                       - átutalás (versenyt követően) </w:t>
      </w:r>
    </w:p>
    <w:p w14:paraId="0E389F1C" w14:textId="77777777" w:rsidR="00313FB1" w:rsidRPr="00FB44E9" w:rsidRDefault="00313FB1" w:rsidP="00313FB1">
      <w:pPr>
        <w:tabs>
          <w:tab w:val="right" w:leader="dot" w:pos="9072"/>
        </w:tabs>
        <w:spacing w:line="360" w:lineRule="auto"/>
      </w:pPr>
      <w:r w:rsidRPr="00FB44E9">
        <w:t>Jelentkező iskola vagy egyéni versenyző neve és címe:</w:t>
      </w:r>
      <w:r w:rsidRPr="00FB44E9">
        <w:tab/>
      </w:r>
    </w:p>
    <w:p w14:paraId="2D3CBEFA" w14:textId="77777777" w:rsidR="00313FB1" w:rsidRPr="00FB44E9" w:rsidRDefault="00313FB1" w:rsidP="00313FB1">
      <w:pPr>
        <w:tabs>
          <w:tab w:val="right" w:leader="dot" w:pos="9072"/>
        </w:tabs>
        <w:spacing w:line="360" w:lineRule="auto"/>
      </w:pPr>
      <w:r w:rsidRPr="00FB44E9">
        <w:tab/>
      </w:r>
    </w:p>
    <w:p w14:paraId="0E775371" w14:textId="77777777" w:rsidR="00313FB1" w:rsidRDefault="00313FB1" w:rsidP="00313FB1">
      <w:pPr>
        <w:spacing w:line="360" w:lineRule="auto"/>
      </w:pPr>
      <w:r w:rsidRPr="00FB44E9">
        <w:t>A számlázás címe: ………………………………………………………………</w:t>
      </w:r>
      <w:r>
        <w:t>………………</w:t>
      </w:r>
    </w:p>
    <w:p w14:paraId="12C8C8A1" w14:textId="77777777" w:rsidR="00313FB1" w:rsidRDefault="00313FB1" w:rsidP="00313FB1">
      <w:pPr>
        <w:tabs>
          <w:tab w:val="left" w:leader="dot" w:pos="4536"/>
        </w:tabs>
        <w:spacing w:line="480" w:lineRule="auto"/>
      </w:pPr>
      <w:r w:rsidRPr="00FB44E9">
        <w:t>……………………………………………………………</w:t>
      </w:r>
      <w:r>
        <w:t>…..…………………………….........</w:t>
      </w:r>
    </w:p>
    <w:p w14:paraId="3BC59344" w14:textId="77777777" w:rsidR="00313FB1" w:rsidRDefault="00313FB1" w:rsidP="00313FB1">
      <w:pPr>
        <w:tabs>
          <w:tab w:val="left" w:leader="dot" w:pos="4536"/>
        </w:tabs>
        <w:spacing w:line="480" w:lineRule="auto"/>
      </w:pPr>
    </w:p>
    <w:p w14:paraId="25AF7C2F" w14:textId="46265D90" w:rsidR="00856AB0" w:rsidRDefault="00872790" w:rsidP="00313FB1">
      <w:pPr>
        <w:tabs>
          <w:tab w:val="left" w:leader="dot" w:pos="4536"/>
        </w:tabs>
        <w:spacing w:line="480" w:lineRule="auto"/>
      </w:pPr>
      <w:r>
        <w:t>…………………</w:t>
      </w:r>
      <w:r w:rsidR="005B7B9A">
        <w:t>,</w:t>
      </w:r>
      <w:r w:rsidR="00595DAC">
        <w:t xml:space="preserve">  202</w:t>
      </w:r>
      <w:r w:rsidR="00212521">
        <w:t>3</w:t>
      </w:r>
      <w:r>
        <w:t>. év ………… hó … . nap</w:t>
      </w:r>
    </w:p>
    <w:p w14:paraId="583BE0CD" w14:textId="77777777" w:rsidR="00856AB0" w:rsidRDefault="00856AB0" w:rsidP="00856AB0">
      <w:pPr>
        <w:tabs>
          <w:tab w:val="left" w:leader="dot" w:pos="4536"/>
        </w:tabs>
        <w:spacing w:line="480" w:lineRule="auto"/>
      </w:pPr>
    </w:p>
    <w:p w14:paraId="0C2C0E7D" w14:textId="77777777" w:rsidR="00856AB0" w:rsidRDefault="003B5178" w:rsidP="003B5178">
      <w:pPr>
        <w:tabs>
          <w:tab w:val="left" w:leader="dot" w:pos="4536"/>
        </w:tabs>
        <w:ind w:left="4536"/>
        <w:jc w:val="center"/>
      </w:pPr>
      <w:r>
        <w:t>…………………………….</w:t>
      </w:r>
    </w:p>
    <w:p w14:paraId="1134881C" w14:textId="77777777" w:rsidR="00856AB0" w:rsidRDefault="005B7B9A" w:rsidP="003B5178">
      <w:pPr>
        <w:tabs>
          <w:tab w:val="left" w:pos="1440"/>
        </w:tabs>
        <w:ind w:left="4536"/>
        <w:jc w:val="center"/>
      </w:pPr>
      <w:r>
        <w:t>a</w:t>
      </w:r>
      <w:r w:rsidR="00856AB0">
        <w:t xml:space="preserve"> megrendelő aláírása</w:t>
      </w:r>
    </w:p>
    <w:p w14:paraId="27566494" w14:textId="77777777" w:rsidR="00856AB0" w:rsidRDefault="00856AB0" w:rsidP="00856AB0">
      <w:pPr>
        <w:tabs>
          <w:tab w:val="left" w:pos="1440"/>
        </w:tabs>
        <w:jc w:val="center"/>
      </w:pPr>
    </w:p>
    <w:p w14:paraId="385D4367" w14:textId="77777777" w:rsidR="00F113FD" w:rsidRDefault="00F113FD" w:rsidP="00856AB0">
      <w:pPr>
        <w:spacing w:line="360" w:lineRule="auto"/>
        <w:jc w:val="center"/>
        <w:rPr>
          <w:b/>
          <w:sz w:val="32"/>
          <w:szCs w:val="32"/>
        </w:rPr>
      </w:pPr>
    </w:p>
    <w:p w14:paraId="6CEFA4C0" w14:textId="77777777" w:rsidR="00AA3D22" w:rsidRDefault="00AA3D2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0904DE4" w14:textId="77777777" w:rsidR="00856AB0" w:rsidRPr="00052D5E" w:rsidRDefault="00E75E63" w:rsidP="00052D5E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Étkezés</w:t>
      </w:r>
      <w:r w:rsidR="00856AB0" w:rsidRPr="008110CC">
        <w:rPr>
          <w:b/>
          <w:sz w:val="32"/>
          <w:szCs w:val="32"/>
        </w:rPr>
        <w:t xml:space="preserve"> megrendelő </w:t>
      </w:r>
    </w:p>
    <w:p w14:paraId="7B08EC48" w14:textId="142EF7EA" w:rsidR="00856AB0" w:rsidRDefault="005464B8" w:rsidP="00856AB0">
      <w:pPr>
        <w:spacing w:line="360" w:lineRule="auto"/>
        <w:jc w:val="both"/>
      </w:pPr>
      <w:r>
        <w:t xml:space="preserve">Az </w:t>
      </w:r>
      <w:r w:rsidR="00E75E63">
        <w:t xml:space="preserve">Illéssy Sándor Baptista Középiskola </w:t>
      </w:r>
      <w:r w:rsidR="00872790">
        <w:t>(</w:t>
      </w:r>
      <w:r>
        <w:t xml:space="preserve">5310 </w:t>
      </w:r>
      <w:r w:rsidR="001C0D0F">
        <w:t>Kisújszállás</w:t>
      </w:r>
      <w:r w:rsidR="00D74469">
        <w:t>,</w:t>
      </w:r>
      <w:r w:rsidR="001C0D0F">
        <w:t xml:space="preserve"> Arany János utca</w:t>
      </w:r>
      <w:r w:rsidR="005B7B9A">
        <w:t xml:space="preserve"> 1/A</w:t>
      </w:r>
      <w:r>
        <w:t>) által szerv</w:t>
      </w:r>
      <w:r w:rsidR="00B30167">
        <w:t>ez</w:t>
      </w:r>
      <w:r>
        <w:t xml:space="preserve">ett </w:t>
      </w:r>
      <w:r w:rsidR="00AF00D4">
        <w:t>X</w:t>
      </w:r>
      <w:r w:rsidR="00212521">
        <w:t>I</w:t>
      </w:r>
      <w:r w:rsidR="00B30167">
        <w:t xml:space="preserve">. </w:t>
      </w:r>
      <w:r>
        <w:t xml:space="preserve">Illéssy Gasztro Kupára </w:t>
      </w:r>
      <w:r w:rsidR="00A65C43">
        <w:t>202</w:t>
      </w:r>
      <w:r w:rsidR="00212521">
        <w:t>3</w:t>
      </w:r>
      <w:r w:rsidR="00856AB0">
        <w:t xml:space="preserve">. december </w:t>
      </w:r>
      <w:r w:rsidR="00212521">
        <w:t>2</w:t>
      </w:r>
      <w:r>
        <w:t>-</w:t>
      </w:r>
      <w:r w:rsidR="000571F5">
        <w:t>é</w:t>
      </w:r>
      <w:r w:rsidR="002F1816">
        <w:t>n</w:t>
      </w:r>
      <w:r w:rsidR="00856AB0">
        <w:t xml:space="preserve"> </w:t>
      </w:r>
      <w:r w:rsidR="00E75E63">
        <w:t xml:space="preserve">étkezést </w:t>
      </w:r>
      <w:r w:rsidR="00872790">
        <w:t>igényelek ……</w:t>
      </w:r>
      <w:r w:rsidR="00856AB0">
        <w:t xml:space="preserve"> személy részére.</w:t>
      </w:r>
    </w:p>
    <w:tbl>
      <w:tblPr>
        <w:tblStyle w:val="TableGrid"/>
        <w:tblW w:w="9064" w:type="dxa"/>
        <w:jc w:val="center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AA3D22" w:rsidRPr="00AA3D22" w14:paraId="0E1948DA" w14:textId="77777777" w:rsidTr="00D74469">
        <w:trPr>
          <w:trHeight w:val="470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78CC" w14:textId="77777777" w:rsidR="00AA3D22" w:rsidRPr="0016384F" w:rsidRDefault="00AA3D22" w:rsidP="009261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00A7" w14:textId="77777777" w:rsidR="00AA3D22" w:rsidRPr="0016384F" w:rsidRDefault="00AA3D22" w:rsidP="00926153">
            <w:pPr>
              <w:spacing w:line="259" w:lineRule="auto"/>
              <w:ind w:left="67"/>
              <w:rPr>
                <w:rFonts w:ascii="Times New Roman" w:hAnsi="Times New Roman" w:cs="Times New Roman"/>
                <w:sz w:val="22"/>
              </w:rPr>
            </w:pPr>
            <w:r w:rsidRPr="0016384F">
              <w:rPr>
                <w:rFonts w:ascii="Times New Roman" w:hAnsi="Times New Roman" w:cs="Times New Roman"/>
                <w:sz w:val="22"/>
              </w:rPr>
              <w:t xml:space="preserve">Az étkezés ára Ft-ban </w:t>
            </w:r>
          </w:p>
          <w:p w14:paraId="5E55D8A3" w14:textId="77777777" w:rsidR="00AA3D22" w:rsidRPr="0016384F" w:rsidRDefault="00AA3D22" w:rsidP="00926153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  <w:sz w:val="22"/>
              </w:rPr>
              <w:t>(az áfát tartalmazza</w:t>
            </w:r>
            <w:r w:rsidRPr="0016384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DA7B" w14:textId="742014FB" w:rsidR="00AA3D22" w:rsidRPr="0016384F" w:rsidRDefault="00595DAC" w:rsidP="00AA3D2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2521">
              <w:rPr>
                <w:rFonts w:ascii="Times New Roman" w:hAnsi="Times New Roman" w:cs="Times New Roman"/>
              </w:rPr>
              <w:t>3</w:t>
            </w:r>
            <w:r w:rsidR="00AA3D22" w:rsidRPr="0016384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december </w:t>
            </w:r>
            <w:r w:rsidR="00212521">
              <w:rPr>
                <w:rFonts w:ascii="Times New Roman" w:hAnsi="Times New Roman" w:cs="Times New Roman"/>
              </w:rPr>
              <w:t>1</w:t>
            </w:r>
            <w:r w:rsidR="00AA3D22" w:rsidRPr="0016384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5E6D" w14:textId="77AD51DE" w:rsidR="00AA3D22" w:rsidRPr="0016384F" w:rsidRDefault="00595DAC" w:rsidP="00AA3D22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12521">
              <w:rPr>
                <w:rFonts w:ascii="Times New Roman" w:hAnsi="Times New Roman" w:cs="Times New Roman"/>
              </w:rPr>
              <w:t>3</w:t>
            </w:r>
            <w:r w:rsidR="00AA3D22" w:rsidRPr="0016384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december </w:t>
            </w:r>
            <w:r w:rsidR="00212521">
              <w:rPr>
                <w:rFonts w:ascii="Times New Roman" w:hAnsi="Times New Roman" w:cs="Times New Roman"/>
              </w:rPr>
              <w:t>2</w:t>
            </w:r>
            <w:r w:rsidR="00AA3D22" w:rsidRPr="0016384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A3D22" w:rsidRPr="00AA3D22" w14:paraId="72D8CF4C" w14:textId="77777777" w:rsidTr="00D74469">
        <w:trPr>
          <w:trHeight w:val="502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C9115" w14:textId="77777777" w:rsidR="00AA3D22" w:rsidRPr="00807218" w:rsidRDefault="00AA3D22" w:rsidP="009261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 xml:space="preserve">reggeli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6D42E" w14:textId="77777777" w:rsidR="00AA3D22" w:rsidRPr="00807218" w:rsidRDefault="00392557" w:rsidP="0092615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>1000</w:t>
            </w:r>
            <w:r w:rsidR="00AA3D22" w:rsidRPr="00807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C4CC" w14:textId="77777777" w:rsidR="00AA3D22" w:rsidRPr="0016384F" w:rsidRDefault="00AA3D22" w:rsidP="00926153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</w:rPr>
              <w:t xml:space="preserve">---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A903" w14:textId="77777777" w:rsidR="00AA3D22" w:rsidRPr="0016384F" w:rsidRDefault="00AA3D22" w:rsidP="00926153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3D22" w:rsidRPr="00AA3D22" w14:paraId="1709025F" w14:textId="77777777" w:rsidTr="00D74469">
        <w:trPr>
          <w:trHeight w:val="504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9671" w14:textId="77777777" w:rsidR="00AA3D22" w:rsidRPr="00807218" w:rsidRDefault="00AA3D22" w:rsidP="009261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 xml:space="preserve">ebéd </w:t>
            </w:r>
            <w:r w:rsidR="00392557" w:rsidRPr="00807218">
              <w:rPr>
                <w:rFonts w:ascii="Times New Roman" w:hAnsi="Times New Roman" w:cs="Times New Roman"/>
              </w:rPr>
              <w:t>(3 fogás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1C08" w14:textId="77777777" w:rsidR="00AA3D22" w:rsidRPr="00807218" w:rsidRDefault="00392557" w:rsidP="00926153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>2500</w:t>
            </w:r>
            <w:r w:rsidR="00AA3D22" w:rsidRPr="00807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347A" w14:textId="77777777" w:rsidR="00AA3D22" w:rsidRPr="0016384F" w:rsidRDefault="00AA3D22" w:rsidP="00872790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</w:rPr>
              <w:t xml:space="preserve"> </w:t>
            </w:r>
            <w:r w:rsidR="0087279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0770" w14:textId="77777777" w:rsidR="00AA3D22" w:rsidRPr="0016384F" w:rsidRDefault="00AA3D22" w:rsidP="00926153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3D22" w:rsidRPr="00AA3D22" w14:paraId="40F5B4E0" w14:textId="77777777" w:rsidTr="00D74469">
        <w:trPr>
          <w:trHeight w:val="502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B035" w14:textId="77777777" w:rsidR="00AA3D22" w:rsidRPr="00807218" w:rsidRDefault="00AA3D22" w:rsidP="000571F5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 xml:space="preserve">vacsora </w:t>
            </w:r>
            <w:r w:rsidR="00392557" w:rsidRPr="00807218">
              <w:rPr>
                <w:rFonts w:ascii="Times New Roman" w:hAnsi="Times New Roman" w:cs="Times New Roman"/>
              </w:rPr>
              <w:t>(2 fogás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B5D9" w14:textId="77777777" w:rsidR="00AA3D22" w:rsidRPr="00807218" w:rsidRDefault="00392557" w:rsidP="000571F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>2000</w:t>
            </w:r>
            <w:r w:rsidR="00AA3D22" w:rsidRPr="008072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D2271" w14:textId="77777777" w:rsidR="00AA3D22" w:rsidRPr="0016384F" w:rsidRDefault="00AA3D22" w:rsidP="00926153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365F" w14:textId="77777777" w:rsidR="00AA3D22" w:rsidRPr="0016384F" w:rsidRDefault="00AA3D22" w:rsidP="00926153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71F5" w:rsidRPr="00AA3D22" w14:paraId="5B3DD8AB" w14:textId="77777777" w:rsidTr="00D74469">
        <w:trPr>
          <w:trHeight w:val="502"/>
          <w:jc w:val="center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D177" w14:textId="77777777" w:rsidR="000571F5" w:rsidRPr="00807218" w:rsidRDefault="000571F5" w:rsidP="0092615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>úti csomag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7EC7" w14:textId="37408CCB" w:rsidR="000571F5" w:rsidRPr="00807218" w:rsidRDefault="00392557" w:rsidP="0092615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807218">
              <w:rPr>
                <w:rFonts w:ascii="Times New Roman" w:hAnsi="Times New Roman" w:cs="Times New Roman"/>
              </w:rPr>
              <w:t>1</w:t>
            </w:r>
            <w:r w:rsidR="00EC5D6E">
              <w:rPr>
                <w:rFonts w:ascii="Times New Roman" w:hAnsi="Times New Roman" w:cs="Times New Roman"/>
              </w:rPr>
              <w:t>7</w:t>
            </w:r>
            <w:r w:rsidR="00DF008C" w:rsidRPr="0080721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442C8" w14:textId="77777777" w:rsidR="000571F5" w:rsidRPr="0016384F" w:rsidRDefault="000571F5" w:rsidP="00926153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</w:rPr>
            </w:pPr>
            <w:r w:rsidRPr="0016384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2A5C2" w14:textId="77777777" w:rsidR="000571F5" w:rsidRPr="0016384F" w:rsidRDefault="000571F5" w:rsidP="00926153">
            <w:pPr>
              <w:spacing w:line="259" w:lineRule="auto"/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AE061D" w14:textId="77777777" w:rsidR="00872790" w:rsidRPr="00872790" w:rsidRDefault="00872790" w:rsidP="00856AB0">
      <w:pPr>
        <w:spacing w:line="360" w:lineRule="auto"/>
        <w:rPr>
          <w:sz w:val="8"/>
          <w:szCs w:val="8"/>
        </w:rPr>
      </w:pPr>
    </w:p>
    <w:p w14:paraId="252D7941" w14:textId="649B1DA1" w:rsidR="00AA3D22" w:rsidRDefault="00595DAC" w:rsidP="00872790">
      <w:pPr>
        <w:spacing w:line="360" w:lineRule="auto"/>
      </w:pPr>
      <w:r>
        <w:t xml:space="preserve">ebéd december </w:t>
      </w:r>
      <w:r w:rsidR="00212521">
        <w:t>2</w:t>
      </w:r>
      <w:r w:rsidR="007E69E7">
        <w:t>-é</w:t>
      </w:r>
      <w:r w:rsidR="00AA3D22">
        <w:t xml:space="preserve">n </w:t>
      </w:r>
      <w:r w:rsidR="00FB3B8A">
        <w:t>11-</w:t>
      </w:r>
      <w:r w:rsidR="00AA3D22">
        <w:t>1</w:t>
      </w:r>
      <w:r w:rsidR="00FB3B8A">
        <w:t>4</w:t>
      </w:r>
      <w:r w:rsidR="00AA3D22">
        <w:t xml:space="preserve"> ór</w:t>
      </w:r>
      <w:r w:rsidR="00FB3B8A">
        <w:t>a között</w:t>
      </w:r>
    </w:p>
    <w:p w14:paraId="5C9169AF" w14:textId="62F1906D" w:rsidR="00AA3D22" w:rsidRDefault="00595DAC" w:rsidP="00872790">
      <w:pPr>
        <w:spacing w:line="360" w:lineRule="auto"/>
      </w:pPr>
      <w:r>
        <w:t xml:space="preserve">vacsora december </w:t>
      </w:r>
      <w:r w:rsidR="00212521">
        <w:t>1</w:t>
      </w:r>
      <w:r>
        <w:t>-é</w:t>
      </w:r>
      <w:r w:rsidR="00AA3D22">
        <w:t>n</w:t>
      </w:r>
      <w:r>
        <w:t xml:space="preserve"> és </w:t>
      </w:r>
      <w:r w:rsidR="00212521">
        <w:t>2</w:t>
      </w:r>
      <w:r w:rsidR="00872790">
        <w:t>-</w:t>
      </w:r>
      <w:r w:rsidR="00212521">
        <w:t>á</w:t>
      </w:r>
      <w:r w:rsidR="00872790">
        <w:t>n</w:t>
      </w:r>
      <w:r w:rsidR="00AA3D22">
        <w:t xml:space="preserve"> 18-20 </w:t>
      </w:r>
      <w:r w:rsidR="00872790">
        <w:t xml:space="preserve">óra </w:t>
      </w:r>
      <w:r w:rsidR="00AA3D22">
        <w:t>között</w:t>
      </w:r>
    </w:p>
    <w:p w14:paraId="51904BD2" w14:textId="51DA2565" w:rsidR="00AA3D22" w:rsidRDefault="00595DAC" w:rsidP="00872790">
      <w:pPr>
        <w:spacing w:line="360" w:lineRule="auto"/>
      </w:pPr>
      <w:r>
        <w:t xml:space="preserve">reggeli december </w:t>
      </w:r>
      <w:r w:rsidR="00212521">
        <w:t>2</w:t>
      </w:r>
      <w:r w:rsidR="000571F5">
        <w:t>-</w:t>
      </w:r>
      <w:r w:rsidR="00212521">
        <w:t>á</w:t>
      </w:r>
      <w:r w:rsidR="000571F5">
        <w:t>n 6</w:t>
      </w:r>
      <w:r w:rsidR="000571F5" w:rsidRPr="00AA3D22">
        <w:rPr>
          <w:u w:val="single"/>
          <w:vertAlign w:val="superscript"/>
        </w:rPr>
        <w:t>30</w:t>
      </w:r>
      <w:r w:rsidR="000571F5">
        <w:t xml:space="preserve"> </w:t>
      </w:r>
      <w:r w:rsidR="00872790">
        <w:t>-</w:t>
      </w:r>
      <w:r w:rsidR="000571F5">
        <w:t xml:space="preserve"> 8</w:t>
      </w:r>
      <w:r w:rsidR="000571F5">
        <w:rPr>
          <w:u w:val="single"/>
          <w:vertAlign w:val="superscript"/>
        </w:rPr>
        <w:t>3</w:t>
      </w:r>
      <w:r w:rsidR="000571F5" w:rsidRPr="00AA3D22">
        <w:rPr>
          <w:u w:val="single"/>
          <w:vertAlign w:val="superscript"/>
        </w:rPr>
        <w:t>0</w:t>
      </w:r>
      <w:r w:rsidR="000571F5">
        <w:t xml:space="preserve"> </w:t>
      </w:r>
      <w:r w:rsidR="00DF008C">
        <w:t>között</w:t>
      </w:r>
    </w:p>
    <w:p w14:paraId="27B98AB0" w14:textId="77777777" w:rsidR="00313FB1" w:rsidRDefault="00313FB1" w:rsidP="00872790">
      <w:pPr>
        <w:pStyle w:val="NormlWeb"/>
        <w:spacing w:before="0" w:beforeAutospacing="0" w:after="0" w:afterAutospacing="0" w:line="276" w:lineRule="auto"/>
      </w:pPr>
      <w:r>
        <w:t xml:space="preserve">Kérjük a számlázási címet minden esetben kitölteni, valamint aláhúzással megjelölni a kívánt fizetési módot is! </w:t>
      </w:r>
    </w:p>
    <w:p w14:paraId="140A3BC9" w14:textId="77777777" w:rsidR="00313FB1" w:rsidRPr="006C2317" w:rsidRDefault="00313FB1" w:rsidP="0038486F">
      <w:pPr>
        <w:pStyle w:val="NormlWeb"/>
        <w:tabs>
          <w:tab w:val="left" w:pos="1418"/>
        </w:tabs>
        <w:spacing w:before="0" w:beforeAutospacing="0" w:after="0" w:afterAutospacing="0" w:line="360" w:lineRule="auto"/>
      </w:pPr>
      <w:r>
        <w:t xml:space="preserve">Fizetési mód: </w:t>
      </w:r>
      <w:r w:rsidR="0038486F">
        <w:tab/>
      </w:r>
      <w:r>
        <w:t xml:space="preserve">- átutalás (versenyt követően) </w:t>
      </w:r>
    </w:p>
    <w:p w14:paraId="67A44A2F" w14:textId="77777777" w:rsidR="00313FB1" w:rsidRPr="00FB44E9" w:rsidRDefault="00313FB1" w:rsidP="00872790">
      <w:pPr>
        <w:tabs>
          <w:tab w:val="right" w:leader="dot" w:pos="9072"/>
        </w:tabs>
        <w:spacing w:line="360" w:lineRule="auto"/>
      </w:pPr>
      <w:r w:rsidRPr="00FB44E9">
        <w:t>Jelentkező iskola vagy egyéni versenyző neve és címe:</w:t>
      </w:r>
      <w:r w:rsidRPr="00FB44E9">
        <w:tab/>
      </w:r>
    </w:p>
    <w:p w14:paraId="24BEE7CF" w14:textId="77777777" w:rsidR="00313FB1" w:rsidRPr="00FB44E9" w:rsidRDefault="00313FB1" w:rsidP="00872790">
      <w:pPr>
        <w:tabs>
          <w:tab w:val="right" w:leader="dot" w:pos="9072"/>
        </w:tabs>
        <w:spacing w:line="360" w:lineRule="auto"/>
      </w:pPr>
      <w:r w:rsidRPr="00FB44E9">
        <w:tab/>
      </w:r>
    </w:p>
    <w:p w14:paraId="4ACFB7E8" w14:textId="77777777" w:rsidR="00313FB1" w:rsidRDefault="00313FB1" w:rsidP="00872790">
      <w:pPr>
        <w:spacing w:line="360" w:lineRule="auto"/>
      </w:pPr>
      <w:r w:rsidRPr="00FB44E9">
        <w:t>A számlázás címe: ………………………………………………………………</w:t>
      </w:r>
      <w:r>
        <w:t>………………</w:t>
      </w:r>
    </w:p>
    <w:p w14:paraId="1DCF129B" w14:textId="77777777" w:rsidR="00313FB1" w:rsidRDefault="00313FB1" w:rsidP="00872790">
      <w:pPr>
        <w:tabs>
          <w:tab w:val="left" w:leader="dot" w:pos="4536"/>
        </w:tabs>
        <w:spacing w:line="360" w:lineRule="auto"/>
      </w:pPr>
      <w:r w:rsidRPr="00FB44E9">
        <w:t>……………………………………………………………</w:t>
      </w:r>
      <w:r>
        <w:t>…..…………………………….........</w:t>
      </w:r>
    </w:p>
    <w:p w14:paraId="2C097730" w14:textId="77777777" w:rsidR="00313FB1" w:rsidRDefault="00313FB1" w:rsidP="00313FB1">
      <w:pPr>
        <w:tabs>
          <w:tab w:val="left" w:leader="dot" w:pos="4536"/>
        </w:tabs>
        <w:spacing w:line="480" w:lineRule="auto"/>
      </w:pPr>
    </w:p>
    <w:p w14:paraId="022E2CBB" w14:textId="0ACFAF1D" w:rsidR="00856AB0" w:rsidRDefault="00595DAC" w:rsidP="00313FB1">
      <w:pPr>
        <w:tabs>
          <w:tab w:val="left" w:leader="dot" w:pos="4536"/>
        </w:tabs>
        <w:spacing w:line="480" w:lineRule="auto"/>
      </w:pPr>
      <w:r>
        <w:t>…………………,  202</w:t>
      </w:r>
      <w:r w:rsidR="00212521">
        <w:t>3</w:t>
      </w:r>
      <w:r w:rsidR="00872790">
        <w:t>. év ………… hó … . nap</w:t>
      </w:r>
    </w:p>
    <w:p w14:paraId="4076AF91" w14:textId="77777777" w:rsidR="00052D5E" w:rsidRDefault="00052D5E" w:rsidP="003B5178">
      <w:pPr>
        <w:tabs>
          <w:tab w:val="left" w:leader="dot" w:pos="4536"/>
        </w:tabs>
        <w:ind w:left="4536"/>
        <w:jc w:val="center"/>
      </w:pPr>
    </w:p>
    <w:p w14:paraId="243A18E8" w14:textId="77777777" w:rsidR="003B5178" w:rsidRDefault="003B5178" w:rsidP="003B5178">
      <w:pPr>
        <w:tabs>
          <w:tab w:val="left" w:leader="dot" w:pos="4536"/>
        </w:tabs>
        <w:ind w:left="4536"/>
        <w:jc w:val="center"/>
      </w:pPr>
      <w:r>
        <w:t>…………………………….</w:t>
      </w:r>
    </w:p>
    <w:p w14:paraId="63DA54D8" w14:textId="5C2183D1" w:rsidR="00067F09" w:rsidRPr="00052D5E" w:rsidRDefault="003B5178" w:rsidP="00052D5E">
      <w:pPr>
        <w:tabs>
          <w:tab w:val="left" w:pos="1440"/>
        </w:tabs>
        <w:ind w:left="4536"/>
        <w:jc w:val="center"/>
      </w:pPr>
      <w:r>
        <w:t>a megrendelő aláírása</w:t>
      </w:r>
    </w:p>
    <w:sectPr w:rsidR="00067F09" w:rsidRPr="00052D5E" w:rsidSect="005F073B">
      <w:type w:val="continuous"/>
      <w:pgSz w:w="11906" w:h="16838" w:code="9"/>
      <w:pgMar w:top="709" w:right="1418" w:bottom="426" w:left="1418" w:header="709" w:footer="28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BEBB" w14:textId="77777777" w:rsidR="006524B8" w:rsidRDefault="006524B8">
      <w:r>
        <w:separator/>
      </w:r>
    </w:p>
  </w:endnote>
  <w:endnote w:type="continuationSeparator" w:id="0">
    <w:p w14:paraId="745CE491" w14:textId="77777777" w:rsidR="006524B8" w:rsidRDefault="0065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720214"/>
      <w:docPartObj>
        <w:docPartGallery w:val="Page Numbers (Bottom of Page)"/>
        <w:docPartUnique/>
      </w:docPartObj>
    </w:sdtPr>
    <w:sdtContent>
      <w:p w14:paraId="0242E445" w14:textId="1E9DD2FE" w:rsidR="00926153" w:rsidRDefault="0092615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A99">
          <w:rPr>
            <w:noProof/>
          </w:rPr>
          <w:t>- 10 -</w:t>
        </w:r>
        <w:r>
          <w:fldChar w:fldCharType="end"/>
        </w:r>
      </w:p>
    </w:sdtContent>
  </w:sdt>
  <w:p w14:paraId="5B3BC9A3" w14:textId="77777777" w:rsidR="00926153" w:rsidRDefault="009261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287072"/>
      <w:docPartObj>
        <w:docPartGallery w:val="Page Numbers (Bottom of Page)"/>
        <w:docPartUnique/>
      </w:docPartObj>
    </w:sdtPr>
    <w:sdtContent>
      <w:p w14:paraId="3D1A9685" w14:textId="175EBA83" w:rsidR="00926153" w:rsidRDefault="0092615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218">
          <w:rPr>
            <w:noProof/>
          </w:rPr>
          <w:t>1</w:t>
        </w:r>
        <w:r>
          <w:fldChar w:fldCharType="end"/>
        </w:r>
      </w:p>
    </w:sdtContent>
  </w:sdt>
  <w:p w14:paraId="400D3C0A" w14:textId="77777777" w:rsidR="00926153" w:rsidRDefault="009261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25678" w14:textId="77777777" w:rsidR="006524B8" w:rsidRDefault="006524B8">
      <w:r>
        <w:separator/>
      </w:r>
    </w:p>
  </w:footnote>
  <w:footnote w:type="continuationSeparator" w:id="0">
    <w:p w14:paraId="5E1EB234" w14:textId="77777777" w:rsidR="006524B8" w:rsidRDefault="0065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666"/>
    <w:multiLevelType w:val="hybridMultilevel"/>
    <w:tmpl w:val="7ADA69F2"/>
    <w:lvl w:ilvl="0" w:tplc="040E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E81178"/>
    <w:multiLevelType w:val="hybridMultilevel"/>
    <w:tmpl w:val="9892C106"/>
    <w:lvl w:ilvl="0" w:tplc="040E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7D2945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3" w15:restartNumberingAfterBreak="0">
    <w:nsid w:val="183B4D95"/>
    <w:multiLevelType w:val="hybridMultilevel"/>
    <w:tmpl w:val="CBFC05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6411E"/>
    <w:multiLevelType w:val="hybridMultilevel"/>
    <w:tmpl w:val="B59E1208"/>
    <w:lvl w:ilvl="0" w:tplc="040E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7CA218E"/>
    <w:multiLevelType w:val="hybridMultilevel"/>
    <w:tmpl w:val="1B3AEE62"/>
    <w:lvl w:ilvl="0" w:tplc="040E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AD72258"/>
    <w:multiLevelType w:val="hybridMultilevel"/>
    <w:tmpl w:val="E9B687B4"/>
    <w:lvl w:ilvl="0" w:tplc="9FF87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5583D"/>
    <w:multiLevelType w:val="hybridMultilevel"/>
    <w:tmpl w:val="A7F2794A"/>
    <w:lvl w:ilvl="0" w:tplc="3E803F60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A3056"/>
    <w:multiLevelType w:val="hybridMultilevel"/>
    <w:tmpl w:val="8C8C82E6"/>
    <w:lvl w:ilvl="0" w:tplc="31A4DF6A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837C2"/>
    <w:multiLevelType w:val="hybridMultilevel"/>
    <w:tmpl w:val="92961DF0"/>
    <w:lvl w:ilvl="0" w:tplc="EBA6F47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2F6D1282"/>
    <w:multiLevelType w:val="hybridMultilevel"/>
    <w:tmpl w:val="6D28FD6C"/>
    <w:lvl w:ilvl="0" w:tplc="040E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F7BC8"/>
    <w:multiLevelType w:val="hybridMultilevel"/>
    <w:tmpl w:val="05BEBE4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308A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3" w15:restartNumberingAfterBreak="0">
    <w:nsid w:val="46031A49"/>
    <w:multiLevelType w:val="hybridMultilevel"/>
    <w:tmpl w:val="1CE85436"/>
    <w:lvl w:ilvl="0" w:tplc="040E000B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80A58EA"/>
    <w:multiLevelType w:val="hybridMultilevel"/>
    <w:tmpl w:val="C8087CF6"/>
    <w:lvl w:ilvl="0" w:tplc="02106C0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66" w:hanging="360"/>
      </w:pPr>
    </w:lvl>
    <w:lvl w:ilvl="2" w:tplc="040E001B" w:tentative="1">
      <w:start w:val="1"/>
      <w:numFmt w:val="lowerRoman"/>
      <w:lvlText w:val="%3."/>
      <w:lvlJc w:val="right"/>
      <w:pPr>
        <w:ind w:left="5486" w:hanging="180"/>
      </w:pPr>
    </w:lvl>
    <w:lvl w:ilvl="3" w:tplc="040E000F" w:tentative="1">
      <w:start w:val="1"/>
      <w:numFmt w:val="decimal"/>
      <w:lvlText w:val="%4."/>
      <w:lvlJc w:val="left"/>
      <w:pPr>
        <w:ind w:left="6206" w:hanging="360"/>
      </w:pPr>
    </w:lvl>
    <w:lvl w:ilvl="4" w:tplc="040E0019" w:tentative="1">
      <w:start w:val="1"/>
      <w:numFmt w:val="lowerLetter"/>
      <w:lvlText w:val="%5."/>
      <w:lvlJc w:val="left"/>
      <w:pPr>
        <w:ind w:left="6926" w:hanging="360"/>
      </w:pPr>
    </w:lvl>
    <w:lvl w:ilvl="5" w:tplc="040E001B" w:tentative="1">
      <w:start w:val="1"/>
      <w:numFmt w:val="lowerRoman"/>
      <w:lvlText w:val="%6."/>
      <w:lvlJc w:val="right"/>
      <w:pPr>
        <w:ind w:left="7646" w:hanging="180"/>
      </w:pPr>
    </w:lvl>
    <w:lvl w:ilvl="6" w:tplc="040E000F" w:tentative="1">
      <w:start w:val="1"/>
      <w:numFmt w:val="decimal"/>
      <w:lvlText w:val="%7."/>
      <w:lvlJc w:val="left"/>
      <w:pPr>
        <w:ind w:left="8366" w:hanging="360"/>
      </w:pPr>
    </w:lvl>
    <w:lvl w:ilvl="7" w:tplc="040E0019" w:tentative="1">
      <w:start w:val="1"/>
      <w:numFmt w:val="lowerLetter"/>
      <w:lvlText w:val="%8."/>
      <w:lvlJc w:val="left"/>
      <w:pPr>
        <w:ind w:left="9086" w:hanging="360"/>
      </w:pPr>
    </w:lvl>
    <w:lvl w:ilvl="8" w:tplc="040E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5" w15:restartNumberingAfterBreak="0">
    <w:nsid w:val="48E824AB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F5B217D"/>
    <w:multiLevelType w:val="hybridMultilevel"/>
    <w:tmpl w:val="FC1ED06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B0119"/>
    <w:multiLevelType w:val="hybridMultilevel"/>
    <w:tmpl w:val="B4E668C8"/>
    <w:lvl w:ilvl="0" w:tplc="040E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CA269F3"/>
    <w:multiLevelType w:val="hybridMultilevel"/>
    <w:tmpl w:val="1BAE32FE"/>
    <w:lvl w:ilvl="0" w:tplc="F71EC7AE"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9" w15:restartNumberingAfterBreak="0">
    <w:nsid w:val="5DD20B27"/>
    <w:multiLevelType w:val="hybridMultilevel"/>
    <w:tmpl w:val="16FC32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83AD2"/>
    <w:multiLevelType w:val="hybridMultilevel"/>
    <w:tmpl w:val="D5325CF4"/>
    <w:lvl w:ilvl="0" w:tplc="DB20D8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567E9"/>
    <w:multiLevelType w:val="hybridMultilevel"/>
    <w:tmpl w:val="6B40D228"/>
    <w:lvl w:ilvl="0" w:tplc="040E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B915EFF"/>
    <w:multiLevelType w:val="hybridMultilevel"/>
    <w:tmpl w:val="2BC451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8092D"/>
    <w:multiLevelType w:val="hybridMultilevel"/>
    <w:tmpl w:val="505C46D6"/>
    <w:lvl w:ilvl="0" w:tplc="D14CD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457809">
    <w:abstractNumId w:val="20"/>
  </w:num>
  <w:num w:numId="2" w16cid:durableId="598567590">
    <w:abstractNumId w:val="6"/>
  </w:num>
  <w:num w:numId="3" w16cid:durableId="251401855">
    <w:abstractNumId w:val="3"/>
  </w:num>
  <w:num w:numId="4" w16cid:durableId="1009136079">
    <w:abstractNumId w:val="5"/>
  </w:num>
  <w:num w:numId="5" w16cid:durableId="1318344436">
    <w:abstractNumId w:val="21"/>
  </w:num>
  <w:num w:numId="6" w16cid:durableId="392313919">
    <w:abstractNumId w:val="4"/>
  </w:num>
  <w:num w:numId="7" w16cid:durableId="1508591103">
    <w:abstractNumId w:val="0"/>
  </w:num>
  <w:num w:numId="8" w16cid:durableId="500974976">
    <w:abstractNumId w:val="10"/>
  </w:num>
  <w:num w:numId="9" w16cid:durableId="704062744">
    <w:abstractNumId w:val="12"/>
  </w:num>
  <w:num w:numId="10" w16cid:durableId="2060283496">
    <w:abstractNumId w:val="2"/>
  </w:num>
  <w:num w:numId="11" w16cid:durableId="173031864">
    <w:abstractNumId w:val="11"/>
  </w:num>
  <w:num w:numId="12" w16cid:durableId="1660385364">
    <w:abstractNumId w:val="7"/>
  </w:num>
  <w:num w:numId="13" w16cid:durableId="222255375">
    <w:abstractNumId w:val="16"/>
  </w:num>
  <w:num w:numId="14" w16cid:durableId="71971911">
    <w:abstractNumId w:val="13"/>
  </w:num>
  <w:num w:numId="15" w16cid:durableId="1302228939">
    <w:abstractNumId w:val="1"/>
  </w:num>
  <w:num w:numId="16" w16cid:durableId="1149204330">
    <w:abstractNumId w:val="17"/>
  </w:num>
  <w:num w:numId="17" w16cid:durableId="302276884">
    <w:abstractNumId w:val="14"/>
  </w:num>
  <w:num w:numId="18" w16cid:durableId="1138105888">
    <w:abstractNumId w:val="23"/>
  </w:num>
  <w:num w:numId="19" w16cid:durableId="393773025">
    <w:abstractNumId w:val="15"/>
  </w:num>
  <w:num w:numId="20" w16cid:durableId="719014722">
    <w:abstractNumId w:val="19"/>
  </w:num>
  <w:num w:numId="21" w16cid:durableId="40711530">
    <w:abstractNumId w:val="22"/>
  </w:num>
  <w:num w:numId="22" w16cid:durableId="1468935979">
    <w:abstractNumId w:val="18"/>
  </w:num>
  <w:num w:numId="23" w16cid:durableId="1963267724">
    <w:abstractNumId w:val="8"/>
  </w:num>
  <w:num w:numId="24" w16cid:durableId="1056052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7B8"/>
    <w:rsid w:val="000054F7"/>
    <w:rsid w:val="000172DF"/>
    <w:rsid w:val="0002057E"/>
    <w:rsid w:val="000317A8"/>
    <w:rsid w:val="00031A10"/>
    <w:rsid w:val="00032A31"/>
    <w:rsid w:val="00036F2A"/>
    <w:rsid w:val="0004153B"/>
    <w:rsid w:val="00046910"/>
    <w:rsid w:val="00052D5E"/>
    <w:rsid w:val="00055076"/>
    <w:rsid w:val="00056656"/>
    <w:rsid w:val="000571F5"/>
    <w:rsid w:val="00063312"/>
    <w:rsid w:val="0006448F"/>
    <w:rsid w:val="00067F09"/>
    <w:rsid w:val="0007062E"/>
    <w:rsid w:val="00072D37"/>
    <w:rsid w:val="00080374"/>
    <w:rsid w:val="0008722B"/>
    <w:rsid w:val="00095C13"/>
    <w:rsid w:val="00096708"/>
    <w:rsid w:val="000A1DBB"/>
    <w:rsid w:val="000B65FE"/>
    <w:rsid w:val="000C462E"/>
    <w:rsid w:val="000D0DE8"/>
    <w:rsid w:val="000E1033"/>
    <w:rsid w:val="000E3F3B"/>
    <w:rsid w:val="000E6112"/>
    <w:rsid w:val="000F280B"/>
    <w:rsid w:val="001041AE"/>
    <w:rsid w:val="001133A6"/>
    <w:rsid w:val="00121453"/>
    <w:rsid w:val="00123234"/>
    <w:rsid w:val="001338DF"/>
    <w:rsid w:val="001401D2"/>
    <w:rsid w:val="00154CEF"/>
    <w:rsid w:val="0016111B"/>
    <w:rsid w:val="00162AC8"/>
    <w:rsid w:val="0016384F"/>
    <w:rsid w:val="0016450F"/>
    <w:rsid w:val="001B1B59"/>
    <w:rsid w:val="001C0D0F"/>
    <w:rsid w:val="001C39CD"/>
    <w:rsid w:val="001C5C02"/>
    <w:rsid w:val="001E7490"/>
    <w:rsid w:val="002021F4"/>
    <w:rsid w:val="0020508B"/>
    <w:rsid w:val="00212521"/>
    <w:rsid w:val="002169AA"/>
    <w:rsid w:val="00227984"/>
    <w:rsid w:val="00237498"/>
    <w:rsid w:val="0023753C"/>
    <w:rsid w:val="002424EA"/>
    <w:rsid w:val="00246AAC"/>
    <w:rsid w:val="0026080E"/>
    <w:rsid w:val="002669C5"/>
    <w:rsid w:val="002867F4"/>
    <w:rsid w:val="002A5E41"/>
    <w:rsid w:val="002B4190"/>
    <w:rsid w:val="002C31C1"/>
    <w:rsid w:val="002C64FA"/>
    <w:rsid w:val="002D1892"/>
    <w:rsid w:val="002F1816"/>
    <w:rsid w:val="002F49DA"/>
    <w:rsid w:val="003025B4"/>
    <w:rsid w:val="00303BD3"/>
    <w:rsid w:val="003042CC"/>
    <w:rsid w:val="00312481"/>
    <w:rsid w:val="00313FB1"/>
    <w:rsid w:val="00314D95"/>
    <w:rsid w:val="00321424"/>
    <w:rsid w:val="00340A91"/>
    <w:rsid w:val="00353760"/>
    <w:rsid w:val="0037143C"/>
    <w:rsid w:val="00381BB2"/>
    <w:rsid w:val="00381CB1"/>
    <w:rsid w:val="0038486F"/>
    <w:rsid w:val="00385076"/>
    <w:rsid w:val="0039143A"/>
    <w:rsid w:val="00392557"/>
    <w:rsid w:val="003936F7"/>
    <w:rsid w:val="003948FE"/>
    <w:rsid w:val="00394E9B"/>
    <w:rsid w:val="003A5421"/>
    <w:rsid w:val="003A6353"/>
    <w:rsid w:val="003B5178"/>
    <w:rsid w:val="003C108E"/>
    <w:rsid w:val="003C1C06"/>
    <w:rsid w:val="003D15B6"/>
    <w:rsid w:val="003D2535"/>
    <w:rsid w:val="003D4D7E"/>
    <w:rsid w:val="003E16D9"/>
    <w:rsid w:val="003E4DEF"/>
    <w:rsid w:val="003E5F0F"/>
    <w:rsid w:val="00412923"/>
    <w:rsid w:val="00413275"/>
    <w:rsid w:val="00415CB1"/>
    <w:rsid w:val="00434E43"/>
    <w:rsid w:val="004357E9"/>
    <w:rsid w:val="0045017E"/>
    <w:rsid w:val="00451A07"/>
    <w:rsid w:val="00454890"/>
    <w:rsid w:val="004701FE"/>
    <w:rsid w:val="00472EF0"/>
    <w:rsid w:val="00491D95"/>
    <w:rsid w:val="004B3B70"/>
    <w:rsid w:val="004B54DB"/>
    <w:rsid w:val="004C014A"/>
    <w:rsid w:val="004C7672"/>
    <w:rsid w:val="004D7CD6"/>
    <w:rsid w:val="004E1A63"/>
    <w:rsid w:val="004E2E15"/>
    <w:rsid w:val="004E38AC"/>
    <w:rsid w:val="004E47C4"/>
    <w:rsid w:val="004F2957"/>
    <w:rsid w:val="004F700C"/>
    <w:rsid w:val="00500855"/>
    <w:rsid w:val="00500BA5"/>
    <w:rsid w:val="00500D40"/>
    <w:rsid w:val="00506F00"/>
    <w:rsid w:val="0051375C"/>
    <w:rsid w:val="005223B1"/>
    <w:rsid w:val="00522DB1"/>
    <w:rsid w:val="00531AA8"/>
    <w:rsid w:val="005464B8"/>
    <w:rsid w:val="0055347E"/>
    <w:rsid w:val="00564736"/>
    <w:rsid w:val="005678F4"/>
    <w:rsid w:val="00581AB2"/>
    <w:rsid w:val="00591A99"/>
    <w:rsid w:val="00595DAC"/>
    <w:rsid w:val="005977FD"/>
    <w:rsid w:val="005A6708"/>
    <w:rsid w:val="005A71CF"/>
    <w:rsid w:val="005B7B9A"/>
    <w:rsid w:val="005C5A35"/>
    <w:rsid w:val="005C77C2"/>
    <w:rsid w:val="005D25C9"/>
    <w:rsid w:val="005D424B"/>
    <w:rsid w:val="005E278A"/>
    <w:rsid w:val="005E5357"/>
    <w:rsid w:val="005E5748"/>
    <w:rsid w:val="005F073B"/>
    <w:rsid w:val="005F2BA4"/>
    <w:rsid w:val="006030EB"/>
    <w:rsid w:val="00603479"/>
    <w:rsid w:val="00622122"/>
    <w:rsid w:val="00623B69"/>
    <w:rsid w:val="00630004"/>
    <w:rsid w:val="006309A2"/>
    <w:rsid w:val="00630A20"/>
    <w:rsid w:val="0063144A"/>
    <w:rsid w:val="0064029E"/>
    <w:rsid w:val="006412D2"/>
    <w:rsid w:val="00641CC4"/>
    <w:rsid w:val="006421DB"/>
    <w:rsid w:val="00644625"/>
    <w:rsid w:val="006524B8"/>
    <w:rsid w:val="00663D6A"/>
    <w:rsid w:val="0067338C"/>
    <w:rsid w:val="006762B0"/>
    <w:rsid w:val="00687660"/>
    <w:rsid w:val="0068773B"/>
    <w:rsid w:val="00691675"/>
    <w:rsid w:val="00695EDB"/>
    <w:rsid w:val="0069790C"/>
    <w:rsid w:val="006A185D"/>
    <w:rsid w:val="006A1B5D"/>
    <w:rsid w:val="006A3008"/>
    <w:rsid w:val="006A53A0"/>
    <w:rsid w:val="006A5AB8"/>
    <w:rsid w:val="006B2EE1"/>
    <w:rsid w:val="006B4473"/>
    <w:rsid w:val="006C2317"/>
    <w:rsid w:val="006C4EAC"/>
    <w:rsid w:val="006C5088"/>
    <w:rsid w:val="006E08A5"/>
    <w:rsid w:val="006E7220"/>
    <w:rsid w:val="0070552D"/>
    <w:rsid w:val="0070597A"/>
    <w:rsid w:val="00711EC9"/>
    <w:rsid w:val="00714687"/>
    <w:rsid w:val="00717FAA"/>
    <w:rsid w:val="007318F7"/>
    <w:rsid w:val="0073213B"/>
    <w:rsid w:val="00734B57"/>
    <w:rsid w:val="00744BD4"/>
    <w:rsid w:val="007561DD"/>
    <w:rsid w:val="00765ADA"/>
    <w:rsid w:val="00771D54"/>
    <w:rsid w:val="00775A2C"/>
    <w:rsid w:val="00785C32"/>
    <w:rsid w:val="007A19E4"/>
    <w:rsid w:val="007A2F53"/>
    <w:rsid w:val="007A5AE9"/>
    <w:rsid w:val="007A5ECE"/>
    <w:rsid w:val="007B39E6"/>
    <w:rsid w:val="007C4F73"/>
    <w:rsid w:val="007D1950"/>
    <w:rsid w:val="007D6922"/>
    <w:rsid w:val="007E47E7"/>
    <w:rsid w:val="007E4FA1"/>
    <w:rsid w:val="007E69E7"/>
    <w:rsid w:val="00807218"/>
    <w:rsid w:val="008110CC"/>
    <w:rsid w:val="00825311"/>
    <w:rsid w:val="0083325A"/>
    <w:rsid w:val="00833A25"/>
    <w:rsid w:val="008418C6"/>
    <w:rsid w:val="0085228C"/>
    <w:rsid w:val="00856914"/>
    <w:rsid w:val="00856AB0"/>
    <w:rsid w:val="00862374"/>
    <w:rsid w:val="00865700"/>
    <w:rsid w:val="008712E4"/>
    <w:rsid w:val="008724EB"/>
    <w:rsid w:val="00872790"/>
    <w:rsid w:val="00887786"/>
    <w:rsid w:val="008977B6"/>
    <w:rsid w:val="00897F7A"/>
    <w:rsid w:val="008A21A2"/>
    <w:rsid w:val="008A3A74"/>
    <w:rsid w:val="008A4841"/>
    <w:rsid w:val="008C22F4"/>
    <w:rsid w:val="008C3BA2"/>
    <w:rsid w:val="008D026A"/>
    <w:rsid w:val="008D0CAB"/>
    <w:rsid w:val="008D299D"/>
    <w:rsid w:val="008D6630"/>
    <w:rsid w:val="008D7C14"/>
    <w:rsid w:val="008E1A58"/>
    <w:rsid w:val="008F53AE"/>
    <w:rsid w:val="009111C9"/>
    <w:rsid w:val="00913619"/>
    <w:rsid w:val="00917948"/>
    <w:rsid w:val="00921668"/>
    <w:rsid w:val="0092227C"/>
    <w:rsid w:val="009244C2"/>
    <w:rsid w:val="00926153"/>
    <w:rsid w:val="00930559"/>
    <w:rsid w:val="009347B8"/>
    <w:rsid w:val="00940B74"/>
    <w:rsid w:val="0094231B"/>
    <w:rsid w:val="00943F04"/>
    <w:rsid w:val="00956282"/>
    <w:rsid w:val="00956521"/>
    <w:rsid w:val="00957CC4"/>
    <w:rsid w:val="00960D24"/>
    <w:rsid w:val="00962676"/>
    <w:rsid w:val="0096379E"/>
    <w:rsid w:val="00970F7C"/>
    <w:rsid w:val="00972C67"/>
    <w:rsid w:val="0098653A"/>
    <w:rsid w:val="00987006"/>
    <w:rsid w:val="009B6629"/>
    <w:rsid w:val="009B7922"/>
    <w:rsid w:val="009C4B41"/>
    <w:rsid w:val="009D6506"/>
    <w:rsid w:val="009D6A96"/>
    <w:rsid w:val="009E56EE"/>
    <w:rsid w:val="009E7292"/>
    <w:rsid w:val="009E7EF9"/>
    <w:rsid w:val="009F2A89"/>
    <w:rsid w:val="009F494B"/>
    <w:rsid w:val="00A12C12"/>
    <w:rsid w:val="00A201A1"/>
    <w:rsid w:val="00A33224"/>
    <w:rsid w:val="00A33B88"/>
    <w:rsid w:val="00A40E13"/>
    <w:rsid w:val="00A43588"/>
    <w:rsid w:val="00A4607D"/>
    <w:rsid w:val="00A47769"/>
    <w:rsid w:val="00A47F3C"/>
    <w:rsid w:val="00A51F50"/>
    <w:rsid w:val="00A5375C"/>
    <w:rsid w:val="00A65C43"/>
    <w:rsid w:val="00A700E9"/>
    <w:rsid w:val="00A74BBB"/>
    <w:rsid w:val="00A77789"/>
    <w:rsid w:val="00A77D23"/>
    <w:rsid w:val="00A906F8"/>
    <w:rsid w:val="00A91F85"/>
    <w:rsid w:val="00AA3D22"/>
    <w:rsid w:val="00AB2128"/>
    <w:rsid w:val="00AB4AC2"/>
    <w:rsid w:val="00AC1BE9"/>
    <w:rsid w:val="00AD5A3C"/>
    <w:rsid w:val="00AE3DA4"/>
    <w:rsid w:val="00AE73ED"/>
    <w:rsid w:val="00AF00D4"/>
    <w:rsid w:val="00AF2A0C"/>
    <w:rsid w:val="00AF547A"/>
    <w:rsid w:val="00B00B0C"/>
    <w:rsid w:val="00B06510"/>
    <w:rsid w:val="00B15CA6"/>
    <w:rsid w:val="00B161A6"/>
    <w:rsid w:val="00B236E8"/>
    <w:rsid w:val="00B27B2E"/>
    <w:rsid w:val="00B27CB6"/>
    <w:rsid w:val="00B30167"/>
    <w:rsid w:val="00B42E29"/>
    <w:rsid w:val="00B46D2A"/>
    <w:rsid w:val="00B51246"/>
    <w:rsid w:val="00B532B2"/>
    <w:rsid w:val="00B63909"/>
    <w:rsid w:val="00B66374"/>
    <w:rsid w:val="00B71776"/>
    <w:rsid w:val="00B87764"/>
    <w:rsid w:val="00BA182A"/>
    <w:rsid w:val="00BA4378"/>
    <w:rsid w:val="00BC15C5"/>
    <w:rsid w:val="00BC361B"/>
    <w:rsid w:val="00BD7D7E"/>
    <w:rsid w:val="00BE1A98"/>
    <w:rsid w:val="00BE1C29"/>
    <w:rsid w:val="00BE56E4"/>
    <w:rsid w:val="00C149A9"/>
    <w:rsid w:val="00C16845"/>
    <w:rsid w:val="00C43F8C"/>
    <w:rsid w:val="00C4538A"/>
    <w:rsid w:val="00C46219"/>
    <w:rsid w:val="00C4765D"/>
    <w:rsid w:val="00C53F49"/>
    <w:rsid w:val="00C629FF"/>
    <w:rsid w:val="00C64905"/>
    <w:rsid w:val="00C65C18"/>
    <w:rsid w:val="00C735C8"/>
    <w:rsid w:val="00C968B2"/>
    <w:rsid w:val="00C971F4"/>
    <w:rsid w:val="00C97D59"/>
    <w:rsid w:val="00CA077E"/>
    <w:rsid w:val="00CB02C9"/>
    <w:rsid w:val="00CB14C5"/>
    <w:rsid w:val="00CC40B2"/>
    <w:rsid w:val="00CC46F1"/>
    <w:rsid w:val="00CD4F5F"/>
    <w:rsid w:val="00CD64C2"/>
    <w:rsid w:val="00CD6881"/>
    <w:rsid w:val="00CE0802"/>
    <w:rsid w:val="00CE0D10"/>
    <w:rsid w:val="00CE7F04"/>
    <w:rsid w:val="00D03200"/>
    <w:rsid w:val="00D0514F"/>
    <w:rsid w:val="00D503F9"/>
    <w:rsid w:val="00D50CF0"/>
    <w:rsid w:val="00D6679B"/>
    <w:rsid w:val="00D7244A"/>
    <w:rsid w:val="00D73E9D"/>
    <w:rsid w:val="00D74469"/>
    <w:rsid w:val="00D90A3A"/>
    <w:rsid w:val="00D96EA6"/>
    <w:rsid w:val="00DA1BA6"/>
    <w:rsid w:val="00DA45C8"/>
    <w:rsid w:val="00DA7F24"/>
    <w:rsid w:val="00DB0E57"/>
    <w:rsid w:val="00DB192C"/>
    <w:rsid w:val="00DB749A"/>
    <w:rsid w:val="00DC73B7"/>
    <w:rsid w:val="00DD0E13"/>
    <w:rsid w:val="00DD2FAF"/>
    <w:rsid w:val="00DE5897"/>
    <w:rsid w:val="00DE76D6"/>
    <w:rsid w:val="00DF008C"/>
    <w:rsid w:val="00DF35C0"/>
    <w:rsid w:val="00DF45FE"/>
    <w:rsid w:val="00E03251"/>
    <w:rsid w:val="00E1030C"/>
    <w:rsid w:val="00E25DEC"/>
    <w:rsid w:val="00E36526"/>
    <w:rsid w:val="00E469E8"/>
    <w:rsid w:val="00E51582"/>
    <w:rsid w:val="00E521FD"/>
    <w:rsid w:val="00E63320"/>
    <w:rsid w:val="00E71C58"/>
    <w:rsid w:val="00E7572A"/>
    <w:rsid w:val="00E75E63"/>
    <w:rsid w:val="00E7629E"/>
    <w:rsid w:val="00EA29A9"/>
    <w:rsid w:val="00EB0C31"/>
    <w:rsid w:val="00EB5AD1"/>
    <w:rsid w:val="00EB63F4"/>
    <w:rsid w:val="00EC5D6E"/>
    <w:rsid w:val="00ED0C8B"/>
    <w:rsid w:val="00ED2F0C"/>
    <w:rsid w:val="00EE3EE4"/>
    <w:rsid w:val="00EF2ADD"/>
    <w:rsid w:val="00EF48AF"/>
    <w:rsid w:val="00EF6DD3"/>
    <w:rsid w:val="00F018DF"/>
    <w:rsid w:val="00F1118D"/>
    <w:rsid w:val="00F113FD"/>
    <w:rsid w:val="00F232CA"/>
    <w:rsid w:val="00F27684"/>
    <w:rsid w:val="00F520B3"/>
    <w:rsid w:val="00F53FE8"/>
    <w:rsid w:val="00F5667B"/>
    <w:rsid w:val="00F56E1D"/>
    <w:rsid w:val="00FA29E4"/>
    <w:rsid w:val="00FA7154"/>
    <w:rsid w:val="00FB3B8A"/>
    <w:rsid w:val="00FB3D59"/>
    <w:rsid w:val="00FB44E9"/>
    <w:rsid w:val="00FC2EAA"/>
    <w:rsid w:val="00FC438D"/>
    <w:rsid w:val="00FD2E6D"/>
    <w:rsid w:val="00FD5BF3"/>
    <w:rsid w:val="00FD5E8B"/>
    <w:rsid w:val="00FF0C4B"/>
    <w:rsid w:val="00FF2A01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931A8A"/>
  <w15:docId w15:val="{DFCFE130-02A6-445C-81DA-5F0815A4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1BB2"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ind w:right="610" w:firstLine="36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pPr>
      <w:keepNext/>
      <w:spacing w:line="480" w:lineRule="auto"/>
      <w:ind w:left="360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pPr>
      <w:keepNext/>
      <w:jc w:val="right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center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2">
    <w:name w:val="Body Text 2"/>
    <w:basedOn w:val="Norml"/>
    <w:pPr>
      <w:ind w:right="610"/>
      <w:jc w:val="both"/>
    </w:pPr>
  </w:style>
  <w:style w:type="character" w:styleId="Mrltotthiperhivatkozs">
    <w:name w:val="FollowedHyperlink"/>
    <w:rPr>
      <w:color w:val="800080"/>
      <w:u w:val="single"/>
    </w:rPr>
  </w:style>
  <w:style w:type="character" w:styleId="Kiemels2">
    <w:name w:val="Strong"/>
    <w:uiPriority w:val="22"/>
    <w:qFormat/>
    <w:rPr>
      <w:b/>
      <w:bCs/>
    </w:rPr>
  </w:style>
  <w:style w:type="paragraph" w:styleId="Cm">
    <w:name w:val="Title"/>
    <w:basedOn w:val="Norml"/>
    <w:qFormat/>
    <w:pPr>
      <w:jc w:val="center"/>
    </w:pPr>
    <w:rPr>
      <w:sz w:val="70"/>
      <w:szCs w:val="70"/>
    </w:rPr>
  </w:style>
  <w:style w:type="table" w:styleId="Rcsostblzat">
    <w:name w:val="Table Grid"/>
    <w:basedOn w:val="Normltblzat"/>
    <w:rsid w:val="00FF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C0D0F"/>
    <w:pPr>
      <w:spacing w:before="100" w:beforeAutospacing="1" w:after="100" w:afterAutospacing="1"/>
    </w:pPr>
  </w:style>
  <w:style w:type="paragraph" w:customStyle="1" w:styleId="auth">
    <w:name w:val="auth"/>
    <w:basedOn w:val="Norml"/>
    <w:rsid w:val="001C0D0F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4D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4D95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3025B4"/>
    <w:rPr>
      <w:i/>
      <w:iCs/>
    </w:rPr>
  </w:style>
  <w:style w:type="paragraph" w:styleId="Listaszerbekezds">
    <w:name w:val="List Paragraph"/>
    <w:basedOn w:val="Norml"/>
    <w:uiPriority w:val="34"/>
    <w:qFormat/>
    <w:rsid w:val="00472EF0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8110CC"/>
    <w:rPr>
      <w:sz w:val="24"/>
      <w:szCs w:val="24"/>
    </w:rPr>
  </w:style>
  <w:style w:type="table" w:customStyle="1" w:styleId="TableGrid">
    <w:name w:val="TableGrid"/>
    <w:rsid w:val="00AA3D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33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0D1E-13E2-4C9F-918A-644F8270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Kunhegyes</Company>
  <LinksUpToDate>false</LinksUpToDate>
  <CharactersWithSpaces>3657</CharactersWithSpaces>
  <SharedDoc>false</SharedDoc>
  <HLinks>
    <vt:vector size="12" baseType="variant">
      <vt:variant>
        <vt:i4>4980854</vt:i4>
      </vt:variant>
      <vt:variant>
        <vt:i4>3</vt:i4>
      </vt:variant>
      <vt:variant>
        <vt:i4>0</vt:i4>
      </vt:variant>
      <vt:variant>
        <vt:i4>5</vt:i4>
      </vt:variant>
      <vt:variant>
        <vt:lpwstr>mailto:tothlaszlo78@dunaweb.hu</vt:lpwstr>
      </vt:variant>
      <vt:variant>
        <vt:lpwstr/>
      </vt:variant>
      <vt:variant>
        <vt:i4>1310760</vt:i4>
      </vt:variant>
      <vt:variant>
        <vt:i4>0</vt:i4>
      </vt:variant>
      <vt:variant>
        <vt:i4>0</vt:i4>
      </vt:variant>
      <vt:variant>
        <vt:i4>5</vt:i4>
      </vt:variant>
      <vt:variant>
        <vt:lpwstr>mailto:tothlaszlo78@freemail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anár</dc:creator>
  <cp:lastModifiedBy>O365 felhasználó</cp:lastModifiedBy>
  <cp:revision>3</cp:revision>
  <cp:lastPrinted>2023-09-13T10:30:00Z</cp:lastPrinted>
  <dcterms:created xsi:type="dcterms:W3CDTF">2023-09-13T10:36:00Z</dcterms:created>
  <dcterms:modified xsi:type="dcterms:W3CDTF">2023-09-13T10:37:00Z</dcterms:modified>
</cp:coreProperties>
</file>